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9A" w:rsidRDefault="007D749A" w:rsidP="007D749A">
      <w:pPr>
        <w:pStyle w:val="PargrafodaLista"/>
        <w:numPr>
          <w:ilvl w:val="0"/>
          <w:numId w:val="33"/>
        </w:numPr>
        <w:ind w:left="426" w:hanging="426"/>
        <w:jc w:val="both"/>
        <w:rPr>
          <w:rFonts w:ascii="Tahoma" w:hAnsi="Tahoma" w:cs="Tahoma"/>
          <w:szCs w:val="20"/>
        </w:rPr>
      </w:pPr>
      <w:bookmarkStart w:id="0" w:name="_GoBack"/>
      <w:bookmarkEnd w:id="0"/>
      <w:r w:rsidRPr="007D749A">
        <w:rPr>
          <w:rFonts w:ascii="Tahoma" w:hAnsi="Tahoma" w:cs="Tahoma"/>
          <w:szCs w:val="20"/>
        </w:rPr>
        <w:t>Ao tomar a temperatura de uma criança que está febril, a mãe utiliza um termômetro clínico graduado na escala Fahrenheit e anota a temperatura de 101,3 ºF. Qual é o valor da correspondente temperatura na escala Celsius.</w:t>
      </w: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szCs w:val="20"/>
        </w:rPr>
      </w:pPr>
    </w:p>
    <w:p w:rsidR="007D749A" w:rsidRPr="007D749A" w:rsidRDefault="007D749A" w:rsidP="007D749A">
      <w:pPr>
        <w:pStyle w:val="PargrafodaLista"/>
        <w:numPr>
          <w:ilvl w:val="0"/>
          <w:numId w:val="33"/>
        </w:numPr>
        <w:ind w:left="426" w:hanging="426"/>
        <w:jc w:val="both"/>
        <w:rPr>
          <w:rFonts w:ascii="Tahoma" w:hAnsi="Tahoma" w:cs="Tahoma"/>
          <w:szCs w:val="20"/>
        </w:rPr>
      </w:pPr>
      <w:r w:rsidRPr="007D749A">
        <w:rPr>
          <w:rFonts w:ascii="Tahoma" w:hAnsi="Tahoma" w:cs="Tahoma"/>
          <w:szCs w:val="20"/>
        </w:rPr>
        <w:t>Retome a situação descrita na questão anterior. Após medicar seu filho, decorrido certo tempo a mãe efetua uma nova medida da temperatura. Ela nota que houve uma redução de 2,7 ºF. Qual é a correspondente redução de temperatura na escala Celsius?</w:t>
      </w: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49A" w:rsidRPr="007D749A" w:rsidRDefault="007D749A" w:rsidP="007D749A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49A" w:rsidRPr="007D749A" w:rsidRDefault="007D749A" w:rsidP="007D749A">
      <w:pPr>
        <w:pStyle w:val="PargrafodaLista"/>
        <w:numPr>
          <w:ilvl w:val="0"/>
          <w:numId w:val="33"/>
        </w:numPr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Dois termômetros, um graduado na escala Celsius e outro na escala Fahrenheit, estão em equilíbrio térmico com um certo líquido. A temperatura indicada pelo termômetro graduado na escala Fahrenheit é dada por um número igual ao dobro daquele indicado pelo termômetro graduado na escala Celsius. Qual é esta temperatura na escala Celsius?</w:t>
      </w: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P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numPr>
          <w:ilvl w:val="0"/>
          <w:numId w:val="33"/>
        </w:numPr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lastRenderedPageBreak/>
        <w:t>Retome a situação descrita na questão anterior. O líquido no qual os termômetros estão imersos é gradativamente resfriado até uma temperatura para a qual os dois termômetros indicam o mesmo valor. Qual é a temperatura em questão?</w:t>
      </w:r>
      <w:r w:rsidRPr="007D749A">
        <w:rPr>
          <w:rFonts w:ascii="Tahoma" w:hAnsi="Tahoma" w:cs="Tahoma"/>
          <w:b/>
          <w:bCs/>
          <w:sz w:val="20"/>
          <w:szCs w:val="20"/>
        </w:rPr>
        <w:t> </w:t>
      </w: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Pr="007D749A" w:rsidRDefault="007D749A" w:rsidP="007D749A">
      <w:pPr>
        <w:pStyle w:val="PargrafodaLista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sz w:val="20"/>
          <w:szCs w:val="20"/>
        </w:rPr>
      </w:pPr>
    </w:p>
    <w:p w:rsidR="007D749A" w:rsidRPr="007D749A" w:rsidRDefault="007D749A" w:rsidP="007D749A">
      <w:pPr>
        <w:pStyle w:val="PargrafodaLista"/>
        <w:numPr>
          <w:ilvl w:val="0"/>
          <w:numId w:val="33"/>
        </w:numPr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Pedro é um aluno que está iniciando o segundo ano do ensino médio. O professor Adalberto pede para que ele invente uma escala termométrica, medida em graus Pedro (ºP). Para isso Pedro atribui ao ponto do gelo a temperatura 10 ºP e para o ponto do vapor 90 ºP. Qual é a relação entre a temperatura na escala Celsius (θC) e a temperatura na escala Pedro (θP)?</w:t>
      </w: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49A" w:rsidRPr="007D749A" w:rsidRDefault="007D749A" w:rsidP="007D749A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49A" w:rsidRPr="007D749A" w:rsidRDefault="007D749A" w:rsidP="007D749A">
      <w:pPr>
        <w:pStyle w:val="PargrafodaLista"/>
        <w:numPr>
          <w:ilvl w:val="0"/>
          <w:numId w:val="33"/>
        </w:numPr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(UEMA)O astrônomo sueco Anders Celsius (1701-1744), para calibrar sua escala termométrica, adotou os dois pontos fixos como sendo os pontos de fusão e ebulição da água à pressão atmosférica de 1atm. Para as mesmas condições, o alemão Daniel Fahrenheit (1686-1736) adotou os seguintes valores:</w:t>
      </w:r>
    </w:p>
    <w:p w:rsidR="007D749A" w:rsidRDefault="007D749A" w:rsidP="007D749A">
      <w:pPr>
        <w:pStyle w:val="PargrafodaLista"/>
        <w:numPr>
          <w:ilvl w:val="3"/>
          <w:numId w:val="41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32 e 212</w:t>
      </w:r>
    </w:p>
    <w:p w:rsidR="007D749A" w:rsidRDefault="007D749A" w:rsidP="007D749A">
      <w:pPr>
        <w:pStyle w:val="PargrafodaLista"/>
        <w:numPr>
          <w:ilvl w:val="3"/>
          <w:numId w:val="41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0 e 32</w:t>
      </w:r>
    </w:p>
    <w:p w:rsidR="007D749A" w:rsidRDefault="007D749A" w:rsidP="007D749A">
      <w:pPr>
        <w:pStyle w:val="PargrafodaLista"/>
        <w:numPr>
          <w:ilvl w:val="3"/>
          <w:numId w:val="41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0 e 100</w:t>
      </w:r>
    </w:p>
    <w:p w:rsidR="007D749A" w:rsidRDefault="007D749A" w:rsidP="007D749A">
      <w:pPr>
        <w:pStyle w:val="PargrafodaLista"/>
        <w:numPr>
          <w:ilvl w:val="3"/>
          <w:numId w:val="41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100 e 212</w:t>
      </w:r>
    </w:p>
    <w:p w:rsidR="007D749A" w:rsidRDefault="007D749A" w:rsidP="007D749A">
      <w:pPr>
        <w:pStyle w:val="PargrafodaLista"/>
        <w:numPr>
          <w:ilvl w:val="3"/>
          <w:numId w:val="41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32 e 100</w:t>
      </w: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7D749A" w:rsidRPr="007D749A" w:rsidRDefault="007D749A" w:rsidP="007D749A">
      <w:pPr>
        <w:pStyle w:val="PargrafodaLista"/>
        <w:numPr>
          <w:ilvl w:val="0"/>
          <w:numId w:val="33"/>
        </w:numPr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(ETEC-SP)Em algumas cidades brasileiras encontramos, em vias de grande circulação, termômetros que indicam a temperatura local medida na escala Celsius.</w:t>
      </w:r>
      <w:r w:rsidRPr="007D749A">
        <w:rPr>
          <w:rFonts w:ascii="Tahoma" w:hAnsi="Tahoma" w:cs="Tahoma"/>
          <w:sz w:val="20"/>
          <w:szCs w:val="20"/>
        </w:rPr>
        <w:br/>
        <w:t xml:space="preserve">Por causa dos jogos da Copa, no Brasil, os termômetros deverão passar por modificações que permitam a informação da temperatura também na escala Fahrenheit, utilizada por alguns países. Portanto, após essa adaptação, um desses termômetros que indique, </w:t>
      </w:r>
      <w:r w:rsidRPr="007D749A">
        <w:rPr>
          <w:rFonts w:ascii="Tahoma" w:hAnsi="Tahoma" w:cs="Tahoma"/>
          <w:sz w:val="20"/>
          <w:szCs w:val="20"/>
        </w:rPr>
        <w:lastRenderedPageBreak/>
        <w:t>por exemplo, 25 ºC, também apontará a temperatura de</w:t>
      </w:r>
    </w:p>
    <w:p w:rsidR="007D749A" w:rsidRDefault="007D749A" w:rsidP="007D749A">
      <w:pPr>
        <w:pStyle w:val="PargrafodaLista"/>
        <w:numPr>
          <w:ilvl w:val="1"/>
          <w:numId w:val="35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44 ºF.</w:t>
      </w:r>
    </w:p>
    <w:p w:rsidR="007D749A" w:rsidRDefault="007D749A" w:rsidP="007D749A">
      <w:pPr>
        <w:pStyle w:val="PargrafodaLista"/>
        <w:numPr>
          <w:ilvl w:val="1"/>
          <w:numId w:val="35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58 ºF.</w:t>
      </w:r>
    </w:p>
    <w:p w:rsidR="007D749A" w:rsidRDefault="007D749A" w:rsidP="007D749A">
      <w:pPr>
        <w:pStyle w:val="PargrafodaLista"/>
        <w:numPr>
          <w:ilvl w:val="1"/>
          <w:numId w:val="35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64 ºF.</w:t>
      </w:r>
    </w:p>
    <w:p w:rsidR="007D749A" w:rsidRDefault="007D749A" w:rsidP="007D749A">
      <w:pPr>
        <w:pStyle w:val="PargrafodaLista"/>
        <w:numPr>
          <w:ilvl w:val="1"/>
          <w:numId w:val="35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77 ºF.</w:t>
      </w:r>
    </w:p>
    <w:p w:rsidR="007D749A" w:rsidRDefault="007D749A" w:rsidP="007D749A">
      <w:pPr>
        <w:pStyle w:val="PargrafodaLista"/>
        <w:numPr>
          <w:ilvl w:val="1"/>
          <w:numId w:val="35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 xml:space="preserve">86 ºF. </w:t>
      </w:r>
    </w:p>
    <w:p w:rsidR="007D749A" w:rsidRDefault="007D749A" w:rsidP="007D749A">
      <w:pPr>
        <w:pStyle w:val="PargrafodaLista"/>
        <w:spacing w:after="0"/>
        <w:ind w:left="709"/>
        <w:jc w:val="both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numPr>
          <w:ilvl w:val="0"/>
          <w:numId w:val="3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(PUC-PR)O clima em Curitiba é caracterizado pelas altas variações de temperatura em um mesmo dia. Segundo dados do Simepar (</w:t>
      </w:r>
      <w:hyperlink r:id="rId9" w:history="1">
        <w:r w:rsidRPr="007D749A">
          <w:rPr>
            <w:rStyle w:val="Hyperlink"/>
            <w:rFonts w:ascii="Tahoma" w:hAnsi="Tahoma" w:cs="Tahoma"/>
            <w:b/>
            <w:bCs/>
            <w:color w:val="auto"/>
            <w:sz w:val="20"/>
            <w:szCs w:val="20"/>
          </w:rPr>
          <w:t>www.simepar.br</w:t>
        </w:r>
      </w:hyperlink>
      <w:r w:rsidRPr="007D749A">
        <w:rPr>
          <w:rFonts w:ascii="Tahoma" w:hAnsi="Tahoma" w:cs="Tahoma"/>
          <w:sz w:val="20"/>
          <w:szCs w:val="20"/>
        </w:rPr>
        <w:t>), ao final do inverno de 2011, os termômetros chegaram a marcar 8,00ºC e 25,0ºC em um período de 24h. Determine essa variação de temperatura na escala Fahrenheit. Dados: ponto de fusão do gelo: 32ºF, ponto de ebulição da água: 212ºF.</w:t>
      </w:r>
    </w:p>
    <w:p w:rsidR="007D749A" w:rsidRDefault="007D749A" w:rsidP="007D749A">
      <w:pPr>
        <w:pStyle w:val="PargrafodaLista"/>
        <w:numPr>
          <w:ilvl w:val="2"/>
          <w:numId w:val="37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17,0ºF</w:t>
      </w:r>
    </w:p>
    <w:p w:rsidR="007D749A" w:rsidRDefault="007D749A" w:rsidP="007D749A">
      <w:pPr>
        <w:pStyle w:val="PargrafodaLista"/>
        <w:numPr>
          <w:ilvl w:val="2"/>
          <w:numId w:val="37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30,6ºF</w:t>
      </w:r>
    </w:p>
    <w:p w:rsidR="007D749A" w:rsidRDefault="007D749A" w:rsidP="007D749A">
      <w:pPr>
        <w:pStyle w:val="PargrafodaLista"/>
        <w:numPr>
          <w:ilvl w:val="2"/>
          <w:numId w:val="37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62,6ºF</w:t>
      </w:r>
    </w:p>
    <w:p w:rsidR="007D749A" w:rsidRDefault="007D749A" w:rsidP="007D749A">
      <w:pPr>
        <w:pStyle w:val="PargrafodaLista"/>
        <w:numPr>
          <w:ilvl w:val="2"/>
          <w:numId w:val="37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20,0ºF</w:t>
      </w:r>
    </w:p>
    <w:p w:rsidR="007D749A" w:rsidRDefault="007D749A" w:rsidP="007D749A">
      <w:pPr>
        <w:pStyle w:val="PargrafodaLista"/>
        <w:numPr>
          <w:ilvl w:val="2"/>
          <w:numId w:val="37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 xml:space="preserve">16,5ºF </w:t>
      </w:r>
    </w:p>
    <w:p w:rsidR="007D749A" w:rsidRDefault="007D749A" w:rsidP="007D749A">
      <w:pPr>
        <w:spacing w:line="276" w:lineRule="auto"/>
        <w:rPr>
          <w:rFonts w:ascii="Tahoma" w:hAnsi="Tahoma" w:cs="Tahoma"/>
          <w:szCs w:val="20"/>
        </w:rPr>
      </w:pPr>
    </w:p>
    <w:p w:rsidR="007D749A" w:rsidRDefault="007D749A" w:rsidP="007D749A">
      <w:pPr>
        <w:pStyle w:val="PargrafodaLista"/>
        <w:numPr>
          <w:ilvl w:val="0"/>
          <w:numId w:val="3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(IJSO)</w:t>
      </w:r>
      <w:r>
        <w:rPr>
          <w:rFonts w:ascii="Tahoma" w:hAnsi="Tahoma" w:cs="Tahoma"/>
          <w:szCs w:val="20"/>
        </w:rPr>
        <w:t xml:space="preserve"> </w:t>
      </w:r>
      <w:r w:rsidRPr="007D749A">
        <w:rPr>
          <w:rFonts w:ascii="Tahoma" w:hAnsi="Tahoma" w:cs="Tahoma"/>
          <w:sz w:val="20"/>
          <w:szCs w:val="20"/>
        </w:rPr>
        <w:t>O físico alemão Daniel Gabriel Fahrenheit (1686-1736) construiu seus próprios termômetros e em 1714 passou a usar o mercúrio como substância termométrica. A escala que leva seu nome foi criada em 1724, adotando como “zero” uma mistura de gelo, água e sal de amônia e 96 para a temperatura do corpo humano. Posteriormente fez ajustes em sua escala, atribuindo os valores 32 e 212, respectivamente, para os pontos de congelamento e ebulição da água, sob pressão normal. Medidas mais precisas indicam que a temperatura média do corpo humano é da ordem de 98,6 ºF.</w:t>
      </w: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As temperaturas de 0 ºF e 98,6 ºF correspondem, respectivamente, nas escalas Celsius e Kelvin aos valores:</w:t>
      </w:r>
    </w:p>
    <w:p w:rsidR="007D749A" w:rsidRDefault="007D749A" w:rsidP="007D749A">
      <w:pPr>
        <w:pStyle w:val="PargrafodaLista"/>
        <w:numPr>
          <w:ilvl w:val="3"/>
          <w:numId w:val="43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-17,8ºC e 310K</w:t>
      </w:r>
    </w:p>
    <w:p w:rsidR="007D749A" w:rsidRDefault="007D749A" w:rsidP="007D749A">
      <w:pPr>
        <w:pStyle w:val="PargrafodaLista"/>
        <w:numPr>
          <w:ilvl w:val="3"/>
          <w:numId w:val="43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-17,8ºC e 371,6K</w:t>
      </w:r>
    </w:p>
    <w:p w:rsidR="007D749A" w:rsidRDefault="007D749A" w:rsidP="007D749A">
      <w:pPr>
        <w:pStyle w:val="PargrafodaLista"/>
        <w:numPr>
          <w:ilvl w:val="3"/>
          <w:numId w:val="43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-32ºC e 273K</w:t>
      </w:r>
    </w:p>
    <w:p w:rsidR="007D749A" w:rsidRDefault="007D749A" w:rsidP="007D749A">
      <w:pPr>
        <w:pStyle w:val="PargrafodaLista"/>
        <w:numPr>
          <w:ilvl w:val="3"/>
          <w:numId w:val="43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0ºC e 318,6K</w:t>
      </w:r>
    </w:p>
    <w:p w:rsidR="007D749A" w:rsidRDefault="007D749A" w:rsidP="007D749A">
      <w:pPr>
        <w:pStyle w:val="PargrafodaLista"/>
        <w:numPr>
          <w:ilvl w:val="3"/>
          <w:numId w:val="43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8ºC e 37K</w:t>
      </w:r>
    </w:p>
    <w:p w:rsidR="007D749A" w:rsidRDefault="007D749A" w:rsidP="007D749A">
      <w:pPr>
        <w:pStyle w:val="PargrafodaLista"/>
        <w:ind w:left="426"/>
        <w:jc w:val="both"/>
        <w:rPr>
          <w:rFonts w:ascii="Tahoma" w:hAnsi="Tahoma" w:cs="Tahoma"/>
          <w:sz w:val="20"/>
          <w:szCs w:val="20"/>
        </w:rPr>
      </w:pPr>
    </w:p>
    <w:p w:rsidR="007D749A" w:rsidRDefault="007D749A" w:rsidP="007D749A">
      <w:pPr>
        <w:pStyle w:val="PargrafodaLista"/>
        <w:numPr>
          <w:ilvl w:val="0"/>
          <w:numId w:val="3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(U. Mackenzie-SP)</w:t>
      </w:r>
      <w:r>
        <w:rPr>
          <w:rFonts w:ascii="Tahoma" w:hAnsi="Tahoma" w:cs="Tahoma"/>
          <w:sz w:val="20"/>
          <w:szCs w:val="20"/>
        </w:rPr>
        <w:t xml:space="preserve"> </w:t>
      </w:r>
      <w:r w:rsidRPr="007D749A">
        <w:rPr>
          <w:rFonts w:ascii="Tahoma" w:hAnsi="Tahoma" w:cs="Tahoma"/>
          <w:sz w:val="20"/>
          <w:szCs w:val="20"/>
        </w:rPr>
        <w:t>A diferença entre as temperaturas de ebulição do álcool etílico e do éter etílico, sob pressão de 1 atm é 78,0ºF. Sabendo-se que a temperatura de ebulição desse éter é 35,0ºC, conclui-se que a temperatura de ebulição desse álcool é</w:t>
      </w:r>
    </w:p>
    <w:p w:rsidR="007D749A" w:rsidRDefault="007D749A" w:rsidP="007D749A">
      <w:pPr>
        <w:pStyle w:val="PargrafodaLista"/>
        <w:numPr>
          <w:ilvl w:val="0"/>
          <w:numId w:val="38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 xml:space="preserve">8,3ºC          </w:t>
      </w:r>
    </w:p>
    <w:p w:rsidR="007D749A" w:rsidRDefault="007D749A" w:rsidP="007D749A">
      <w:pPr>
        <w:pStyle w:val="PargrafodaLista"/>
        <w:numPr>
          <w:ilvl w:val="0"/>
          <w:numId w:val="38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 xml:space="preserve">35,3ºC          </w:t>
      </w:r>
    </w:p>
    <w:p w:rsidR="007D749A" w:rsidRDefault="007D749A" w:rsidP="007D749A">
      <w:pPr>
        <w:pStyle w:val="PargrafodaLista"/>
        <w:numPr>
          <w:ilvl w:val="0"/>
          <w:numId w:val="38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 xml:space="preserve">43,3ºC          </w:t>
      </w:r>
    </w:p>
    <w:p w:rsidR="007D749A" w:rsidRDefault="007D749A" w:rsidP="007D749A">
      <w:pPr>
        <w:pStyle w:val="PargrafodaLista"/>
        <w:numPr>
          <w:ilvl w:val="0"/>
          <w:numId w:val="38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 xml:space="preserve">78,3ºC         </w:t>
      </w:r>
    </w:p>
    <w:p w:rsidR="007D749A" w:rsidRDefault="007D749A" w:rsidP="007D749A">
      <w:pPr>
        <w:pStyle w:val="PargrafodaLista"/>
        <w:numPr>
          <w:ilvl w:val="0"/>
          <w:numId w:val="38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749A">
        <w:rPr>
          <w:rFonts w:ascii="Tahoma" w:hAnsi="Tahoma" w:cs="Tahoma"/>
          <w:sz w:val="20"/>
          <w:szCs w:val="20"/>
        </w:rPr>
        <w:t>105,4ºC</w:t>
      </w:r>
    </w:p>
    <w:p w:rsidR="007D749A" w:rsidRPr="007D749A" w:rsidRDefault="007D749A" w:rsidP="007D749A">
      <w:pPr>
        <w:pStyle w:val="PargrafodaLista"/>
        <w:ind w:left="709"/>
        <w:jc w:val="both"/>
        <w:rPr>
          <w:rFonts w:ascii="Tahoma" w:hAnsi="Tahoma" w:cs="Tahoma"/>
          <w:sz w:val="20"/>
          <w:szCs w:val="20"/>
        </w:rPr>
      </w:pPr>
    </w:p>
    <w:sectPr w:rsidR="007D749A" w:rsidRPr="007D749A" w:rsidSect="00263C0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424" w:bottom="567" w:left="426" w:header="567" w:footer="567" w:gutter="0"/>
      <w:pgBorders w:offsetFrom="page">
        <w:top w:val="single" w:sz="4" w:space="20" w:color="auto"/>
        <w:left w:val="single" w:sz="4" w:space="17" w:color="auto"/>
        <w:bottom w:val="single" w:sz="4" w:space="20" w:color="auto"/>
        <w:right w:val="single" w:sz="4" w:space="17" w:color="auto"/>
      </w:pgBorders>
      <w:cols w:num="2"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E1" w:rsidRDefault="00C610E1" w:rsidP="001C07E8">
      <w:r>
        <w:separator/>
      </w:r>
    </w:p>
  </w:endnote>
  <w:endnote w:type="continuationSeparator" w:id="0">
    <w:p w:rsidR="00C610E1" w:rsidRDefault="00C610E1" w:rsidP="001C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Ari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0B" w:rsidRPr="00AA46EE" w:rsidRDefault="00F0210B" w:rsidP="00AA46EE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24"/>
        <w:szCs w:val="24"/>
      </w:rPr>
    </w:pPr>
    <w:r>
      <w:rPr>
        <w:rFonts w:asciiTheme="majorHAnsi" w:hAnsiTheme="majorHAnsi"/>
        <w:b/>
        <w:sz w:val="24"/>
        <w:szCs w:val="24"/>
      </w:rPr>
      <w:t xml:space="preserve">Colégio Cristo Rei – </w:t>
    </w:r>
    <w:r w:rsidR="00B17715">
      <w:rPr>
        <w:rFonts w:asciiTheme="majorHAnsi" w:hAnsiTheme="majorHAnsi"/>
        <w:sz w:val="24"/>
        <w:szCs w:val="24"/>
      </w:rPr>
      <w:t>Congregação das Filhas do Amor Divino</w:t>
    </w:r>
    <w:r>
      <w:rPr>
        <w:rFonts w:asciiTheme="majorHAnsi" w:hAnsiTheme="majorHAnsi"/>
        <w:sz w:val="24"/>
        <w:szCs w:val="24"/>
      </w:rPr>
      <w:t xml:space="preserve">.       </w:t>
    </w:r>
    <w:r w:rsidRPr="00AA46EE">
      <w:rPr>
        <w:rFonts w:asciiTheme="majorHAnsi" w:hAnsiTheme="majorHAnsi"/>
        <w:b/>
        <w:sz w:val="24"/>
        <w:szCs w:val="24"/>
      </w:rPr>
      <w:t xml:space="preserve">        </w:t>
    </w:r>
    <w:r>
      <w:rPr>
        <w:rFonts w:asciiTheme="majorHAnsi" w:hAnsiTheme="majorHAnsi"/>
        <w:b/>
        <w:sz w:val="24"/>
        <w:szCs w:val="24"/>
      </w:rPr>
      <w:t xml:space="preserve">       </w:t>
    </w:r>
    <w:r w:rsidR="00DA46F1">
      <w:rPr>
        <w:rFonts w:asciiTheme="majorHAnsi" w:hAnsiTheme="majorHAnsi"/>
        <w:b/>
        <w:sz w:val="24"/>
        <w:szCs w:val="24"/>
      </w:rPr>
      <w:t xml:space="preserve">       </w:t>
    </w:r>
    <w:r>
      <w:rPr>
        <w:rFonts w:asciiTheme="majorHAnsi" w:hAnsiTheme="majorHAnsi"/>
        <w:b/>
        <w:sz w:val="24"/>
        <w:szCs w:val="24"/>
      </w:rPr>
      <w:t xml:space="preserve">             www.ccrei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0B" w:rsidRPr="00450034" w:rsidRDefault="00F0210B" w:rsidP="00EF1AD6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Colégio Cristo Rei – </w:t>
    </w:r>
    <w:r w:rsidR="00002E17">
      <w:rPr>
        <w:rFonts w:asciiTheme="majorHAnsi" w:hAnsiTheme="majorHAnsi"/>
      </w:rPr>
      <w:t>Congregação das Filhas do Amor Divino</w:t>
    </w:r>
    <w:r>
      <w:rPr>
        <w:rFonts w:asciiTheme="majorHAnsi" w:hAnsiTheme="majorHAnsi"/>
        <w:b/>
      </w:rPr>
      <w:t xml:space="preserve">.                               </w:t>
    </w:r>
    <w:r w:rsidR="00DA46F1">
      <w:rPr>
        <w:rFonts w:asciiTheme="majorHAnsi" w:hAnsiTheme="majorHAnsi"/>
        <w:b/>
      </w:rPr>
      <w:t xml:space="preserve">            </w:t>
    </w:r>
    <w:r>
      <w:rPr>
        <w:rFonts w:asciiTheme="majorHAnsi" w:hAnsiTheme="majorHAnsi"/>
        <w:b/>
      </w:rPr>
      <w:t xml:space="preserve">                 www.ccrei.com.br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E1" w:rsidRDefault="00C610E1" w:rsidP="001C07E8">
      <w:r>
        <w:separator/>
      </w:r>
    </w:p>
  </w:footnote>
  <w:footnote w:type="continuationSeparator" w:id="0">
    <w:p w:rsidR="00C610E1" w:rsidRDefault="00C610E1" w:rsidP="001C0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0B" w:rsidRPr="009C4579" w:rsidRDefault="00F0210B" w:rsidP="009C4579">
    <w:pPr>
      <w:pStyle w:val="Cabealho"/>
      <w:pBdr>
        <w:bottom w:val="thickThinSmallGap" w:sz="24" w:space="1" w:color="622423" w:themeColor="accent2" w:themeShade="7F"/>
      </w:pBdr>
      <w:tabs>
        <w:tab w:val="clear" w:pos="4252"/>
        <w:tab w:val="center" w:pos="8931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hAnsiTheme="majorHAnsi"/>
        <w:b/>
        <w:noProof/>
        <w:lang w:eastAsia="pt-BR"/>
      </w:rPr>
      <w:drawing>
        <wp:anchor distT="0" distB="0" distL="114300" distR="114300" simplePos="0" relativeHeight="251656192" behindDoc="0" locked="0" layoutInCell="1" allowOverlap="1" wp14:anchorId="3A8A6286" wp14:editId="69F27D34">
          <wp:simplePos x="0" y="0"/>
          <wp:positionH relativeFrom="column">
            <wp:posOffset>6005195</wp:posOffset>
          </wp:positionH>
          <wp:positionV relativeFrom="paragraph">
            <wp:posOffset>-128270</wp:posOffset>
          </wp:positionV>
          <wp:extent cx="737235" cy="675005"/>
          <wp:effectExtent l="19050" t="0" r="5715" b="0"/>
          <wp:wrapSquare wrapText="bothSides"/>
          <wp:docPr id="4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 xml:space="preserve">Colégio Cristo Rei – </w:t>
    </w:r>
    <w:r w:rsidR="00E876AE">
      <w:rPr>
        <w:rFonts w:asciiTheme="majorHAnsi" w:hAnsiTheme="majorHAnsi"/>
      </w:rPr>
      <w:t>F</w:t>
    </w:r>
    <w:r w:rsidR="00DA46F1">
      <w:rPr>
        <w:rFonts w:asciiTheme="majorHAnsi" w:hAnsiTheme="majorHAnsi"/>
      </w:rPr>
      <w:t>é, amor e conhecimento</w:t>
    </w:r>
    <w:r>
      <w:rPr>
        <w:rFonts w:asciiTheme="majorHAnsi" w:hAnsiTheme="majorHAnsi"/>
        <w:b/>
      </w:rPr>
      <w:t xml:space="preserve">.                                                </w:t>
    </w:r>
    <w:r w:rsidR="00F865B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155065</wp:posOffset>
              </wp:positionH>
              <wp:positionV relativeFrom="paragraph">
                <wp:posOffset>690880</wp:posOffset>
              </wp:positionV>
              <wp:extent cx="942975" cy="866775"/>
              <wp:effectExtent l="2540" t="0" r="0" b="4445"/>
              <wp:wrapNone/>
              <wp:docPr id="1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866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10B" w:rsidRPr="00050BCB" w:rsidRDefault="00F0210B" w:rsidP="00050B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90.95pt;margin-top:54.4pt;width:74.2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" fillcolor="white [3212]" stroked="f">
              <v:textbox>
                <w:txbxContent>
                  <w:p w:rsidR="00F0210B" w:rsidRPr="00050BCB" w:rsidRDefault="00F0210B" w:rsidP="00050BC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jc w:val="center"/>
      <w:tblLook w:val="04A0" w:firstRow="1" w:lastRow="0" w:firstColumn="1" w:lastColumn="0" w:noHBand="0" w:noVBand="1"/>
    </w:tblPr>
    <w:tblGrid>
      <w:gridCol w:w="1418"/>
      <w:gridCol w:w="9497"/>
    </w:tblGrid>
    <w:tr w:rsidR="00F0210B" w:rsidTr="00051CD1">
      <w:trPr>
        <w:jc w:val="center"/>
      </w:trPr>
      <w:tc>
        <w:tcPr>
          <w:tcW w:w="1418" w:type="dxa"/>
          <w:tcBorders>
            <w:top w:val="thinThickLargeGap" w:sz="24" w:space="0" w:color="auto"/>
            <w:bottom w:val="thinThickLargeGap" w:sz="24" w:space="0" w:color="auto"/>
            <w:right w:val="thinThickLargeGap" w:sz="24" w:space="0" w:color="FFFFFF" w:themeColor="background1"/>
          </w:tcBorders>
        </w:tcPr>
        <w:p w:rsidR="00F0210B" w:rsidRDefault="0041509A" w:rsidP="0076254D">
          <w:pPr>
            <w:pStyle w:val="Cabealho"/>
          </w:pPr>
          <w:r w:rsidRPr="0008145A"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16BA1B85" wp14:editId="7CBE78CE">
                <wp:simplePos x="0" y="0"/>
                <wp:positionH relativeFrom="column">
                  <wp:posOffset>-78105</wp:posOffset>
                </wp:positionH>
                <wp:positionV relativeFrom="paragraph">
                  <wp:posOffset>-10795</wp:posOffset>
                </wp:positionV>
                <wp:extent cx="1142365" cy="847725"/>
                <wp:effectExtent l="0" t="0" r="0" b="0"/>
                <wp:wrapNone/>
                <wp:docPr id="5" name="Imagem 5" descr="Cristo Rei - Logo2014 png-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risto Rei - Logo2014 png-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2" r="10451" b="6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6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497" w:type="dxa"/>
          <w:tcBorders>
            <w:top w:val="thinThickLargeGap" w:sz="24" w:space="0" w:color="auto"/>
            <w:left w:val="thinThickLargeGap" w:sz="24" w:space="0" w:color="FFFFFF" w:themeColor="background1"/>
            <w:bottom w:val="thinThickLargeGap" w:sz="24" w:space="0" w:color="auto"/>
          </w:tcBorders>
        </w:tcPr>
        <w:p w:rsidR="00F0210B" w:rsidRPr="00B86FA6" w:rsidRDefault="00F865B6" w:rsidP="00173EAD">
          <w:pPr>
            <w:pStyle w:val="Cabealho"/>
            <w:tabs>
              <w:tab w:val="clear" w:pos="4252"/>
              <w:tab w:val="clear" w:pos="8504"/>
              <w:tab w:val="center" w:pos="7580"/>
              <w:tab w:val="right" w:pos="8964"/>
            </w:tabs>
            <w:rPr>
              <w:sz w:val="36"/>
              <w:szCs w:val="36"/>
              <w:vertAlign w:val="superscript"/>
            </w:rPr>
          </w:pPr>
          <w:r>
            <w:rPr>
              <w:rFonts w:ascii="Tahoma" w:hAnsi="Tahoma" w:cs="Tahoma"/>
              <w:b/>
              <w:noProof/>
              <w:vertAlign w:val="subscript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92032" behindDoc="1" locked="0" layoutInCell="1" allowOverlap="1">
                    <wp:simplePos x="0" y="0"/>
                    <wp:positionH relativeFrom="column">
                      <wp:posOffset>4799965</wp:posOffset>
                    </wp:positionH>
                    <wp:positionV relativeFrom="paragraph">
                      <wp:posOffset>29210</wp:posOffset>
                    </wp:positionV>
                    <wp:extent cx="1251585" cy="1063625"/>
                    <wp:effectExtent l="0" t="635" r="0" b="2540"/>
                    <wp:wrapNone/>
                    <wp:docPr id="9" name="Group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51585" cy="1063625"/>
                              <a:chOff x="8668" y="720"/>
                              <a:chExt cx="2280" cy="198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62" descr="Marca Escolas Proneves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bright="2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88" y="720"/>
                                <a:ext cx="2040" cy="185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1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8" y="2340"/>
                                <a:ext cx="22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61" o:spid="_x0000_s1026" style="position:absolute;margin-left:377.95pt;margin-top:2.3pt;width:98.55pt;height:83.75pt;z-index:-251624448" coordorigin="8668,720" coordsize="22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2" o:spid="_x0000_s1027" type="#_x0000_t75" alt="Marca Escolas Proneves 2" style="position:absolute;left:8788;top:720;width:2040;height:1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0dG3DAAAA2wAAAA8AAABkcnMvZG93bnJldi54bWxEj01rwkAQhu8F/8MygpdSN7VFanSVIghC&#10;PdQPPA/ZMQnJzqa7W43/3jkUepth3o9nFqvetepKIdaeDbyOM1DEhbc1lwZOx83LB6iYkC22nsnA&#10;nSKsloOnBebW33hP10MqlYRwzNFAlVKXax2LihzGse+I5XbxwWGSNZTaBrxJuGv1JMum2mHN0lBh&#10;R+uKiubw66RkF3x4w6/vZrs+t8/vs+ana07GjIb95xxUoj79i//cWyv4Qi+/yAB6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R0bcMAAADbAAAADwAAAAAAAAAAAAAAAACf&#10;AgAAZHJzL2Rvd25yZXYueG1sUEsFBgAAAAAEAAQA9wAAAI8DAAAAAA==&#10;">
                      <v:imagedata r:id="rId3" o:title="Marca Escolas Proneves 2" blacklevel="655f" grayscale="t"/>
                    </v:shape>
                    <v:rect id="Rectangle 63" o:spid="_x0000_s1028" style="position:absolute;left:8668;top:2340;width:22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  </v:group>
                </w:pict>
              </mc:Fallback>
            </mc:AlternateContent>
          </w:r>
          <w:r w:rsidR="00051CD1">
            <w:rPr>
              <w:rFonts w:ascii="Tahoma" w:hAnsi="Tahoma" w:cs="Tahoma"/>
              <w:b/>
              <w:sz w:val="28"/>
              <w:szCs w:val="36"/>
            </w:rPr>
            <w:t xml:space="preserve">   </w:t>
          </w:r>
          <w:r w:rsidR="00F0210B" w:rsidRPr="00173EAD">
            <w:rPr>
              <w:rFonts w:ascii="Tahoma" w:hAnsi="Tahoma" w:cs="Tahoma"/>
              <w:b/>
              <w:sz w:val="28"/>
              <w:szCs w:val="36"/>
            </w:rPr>
            <w:t>COLÉGIO CRISTO REI</w:t>
          </w:r>
          <w:r w:rsidR="00F0210B" w:rsidRPr="00173EAD">
            <w:rPr>
              <w:sz w:val="16"/>
            </w:rPr>
            <w:t xml:space="preserve"> </w:t>
          </w:r>
          <w:r w:rsidR="00F0210B" w:rsidRPr="00360B6F">
            <w:t xml:space="preserve">– </w:t>
          </w:r>
          <w:r w:rsidR="00F0210B" w:rsidRPr="00173EAD">
            <w:rPr>
              <w:sz w:val="18"/>
            </w:rPr>
            <w:t>Fé, Amor e Conhecimento</w:t>
          </w:r>
          <w:r w:rsidR="00F0210B" w:rsidRPr="00360B6F">
            <w:t>.</w:t>
          </w:r>
        </w:p>
        <w:p w:rsidR="00F0210B" w:rsidRDefault="00F865B6" w:rsidP="006B483E">
          <w:pPr>
            <w:pStyle w:val="Cabealho"/>
          </w:pPr>
          <w:r>
            <w:rPr>
              <w:rFonts w:ascii="Tahoma" w:hAnsi="Tahoma" w:cs="Tahoma"/>
              <w:noProof/>
              <w:sz w:val="28"/>
              <w:szCs w:val="3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column">
                      <wp:posOffset>154305</wp:posOffset>
                    </wp:positionH>
                    <wp:positionV relativeFrom="paragraph">
                      <wp:posOffset>5080</wp:posOffset>
                    </wp:positionV>
                    <wp:extent cx="2385695" cy="262890"/>
                    <wp:effectExtent l="11430" t="5080" r="12700" b="8255"/>
                    <wp:wrapNone/>
                    <wp:docPr id="8" name="AutoShape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5695" cy="2628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210B" w:rsidRPr="002B0969" w:rsidRDefault="00F0210B" w:rsidP="00173EAD">
                                <w:pPr>
                                  <w:ind w:left="0"/>
                                  <w:rPr>
                                    <w:rFonts w:ascii="Tahoma" w:hAnsi="Tahoma" w:cs="Tahoma"/>
                                    <w:b/>
                                    <w:sz w:val="24"/>
                                    <w:szCs w:val="18"/>
                                    <w:vertAlign w:val="superscript"/>
                                  </w:rPr>
                                </w:pP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>TÍTULO</w:t>
                                </w:r>
                                <w:r w:rsidRPr="00C3200D"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  <w:t xml:space="preserve">  </w:t>
                                </w:r>
                                <w:r w:rsidR="0041509A"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  <w:t>Atividade</w:t>
                                </w:r>
                                <w:r w:rsidR="00C94D90" w:rsidRPr="002B0969"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  <w:t xml:space="preserve"> – I Trimes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45" o:spid="_x0000_s1027" type="#_x0000_t176" style="position:absolute;margin-left:12.15pt;margin-top:.4pt;width:187.85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">
                    <v:textbox>
                      <w:txbxContent>
                        <w:p w:rsidR="00F0210B" w:rsidRPr="002B0969" w:rsidRDefault="00F0210B" w:rsidP="00173EAD">
                          <w:pPr>
                            <w:ind w:left="0"/>
                            <w:rPr>
                              <w:rFonts w:ascii="Tahoma" w:hAnsi="Tahoma" w:cs="Tahoma"/>
                              <w:b/>
                              <w:sz w:val="24"/>
                              <w:szCs w:val="18"/>
                              <w:vertAlign w:val="superscript"/>
                            </w:rPr>
                          </w:pPr>
                          <w:r w:rsidRPr="00C22AE0"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>TÍTULO</w:t>
                          </w:r>
                          <w:r w:rsidRPr="00C3200D"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 xml:space="preserve">: </w:t>
                          </w:r>
                          <w:r>
                            <w:rPr>
                              <w:rFonts w:ascii="Tahoma" w:hAnsi="Tahoma" w:cs="Tahoma"/>
                              <w:b/>
                              <w:szCs w:val="20"/>
                            </w:rPr>
                            <w:t xml:space="preserve">  </w:t>
                          </w:r>
                          <w:r w:rsidR="0041509A">
                            <w:rPr>
                              <w:rFonts w:ascii="Tahoma" w:hAnsi="Tahoma" w:cs="Tahoma"/>
                              <w:b/>
                              <w:szCs w:val="20"/>
                            </w:rPr>
                            <w:t>Atividade</w:t>
                          </w:r>
                          <w:r w:rsidR="00C94D90" w:rsidRPr="002B0969">
                            <w:rPr>
                              <w:rFonts w:ascii="Tahoma" w:hAnsi="Tahoma" w:cs="Tahoma"/>
                              <w:b/>
                              <w:szCs w:val="20"/>
                            </w:rPr>
                            <w:t xml:space="preserve"> – I Trimest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ahoma" w:hAnsi="Tahoma" w:cs="Tahoma"/>
              <w:noProof/>
              <w:sz w:val="1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column">
                      <wp:posOffset>3985895</wp:posOffset>
                    </wp:positionH>
                    <wp:positionV relativeFrom="paragraph">
                      <wp:posOffset>5080</wp:posOffset>
                    </wp:positionV>
                    <wp:extent cx="894715" cy="262890"/>
                    <wp:effectExtent l="13970" t="5080" r="5715" b="8255"/>
                    <wp:wrapNone/>
                    <wp:docPr id="7" name="AutoShap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4715" cy="2628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210B" w:rsidRPr="00E74BAF" w:rsidRDefault="00AC5A54" w:rsidP="00D235B7">
                                <w:pPr>
                                  <w:ind w:left="0"/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>NOTA</w:t>
                                </w:r>
                                <w:r w:rsidR="00F0210B"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>:</w:t>
                                </w:r>
                                <w:r w:rsidR="00FB18EA"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 xml:space="preserve"> </w:t>
                                </w:r>
                                <w:r w:rsidR="00E74BAF"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AutoShape 52" o:spid="_x0000_s1028" type="#_x0000_t176" style="position:absolute;margin-left:313.85pt;margin-top:.4pt;width:70.45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">
                    <v:textbox>
                      <w:txbxContent>
                        <w:p w:rsidR="00F0210B" w:rsidRPr="00E74BAF" w:rsidRDefault="00AC5A54" w:rsidP="00D235B7">
                          <w:pPr>
                            <w:ind w:left="0"/>
                            <w:rPr>
                              <w:rFonts w:ascii="Tahoma" w:hAnsi="Tahoma" w:cs="Tahoma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>NOTA</w:t>
                          </w:r>
                          <w:r w:rsidR="00F0210B"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>:</w:t>
                          </w:r>
                          <w:r w:rsidR="00FB18EA"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 w:rsidR="00E74BAF"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ahoma" w:hAnsi="Tahoma" w:cs="Tahoma"/>
              <w:noProof/>
              <w:sz w:val="1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2588895</wp:posOffset>
                    </wp:positionH>
                    <wp:positionV relativeFrom="paragraph">
                      <wp:posOffset>5080</wp:posOffset>
                    </wp:positionV>
                    <wp:extent cx="1367790" cy="262890"/>
                    <wp:effectExtent l="7620" t="5080" r="5715" b="8255"/>
                    <wp:wrapNone/>
                    <wp:docPr id="6" name="AutoShape 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7790" cy="2628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210B" w:rsidRPr="00C94D90" w:rsidRDefault="00F0210B" w:rsidP="00D235B7">
                                <w:pPr>
                                  <w:ind w:left="0"/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</w:pP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>DATA:</w:t>
                                </w:r>
                                <w:r w:rsidR="0041509A"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  <w:t>__/__/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AutoShape 51" o:spid="_x0000_s1029" type="#_x0000_t176" style="position:absolute;margin-left:203.85pt;margin-top:.4pt;width:107.7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">
                    <v:textbox>
                      <w:txbxContent>
                        <w:p w:rsidR="00F0210B" w:rsidRPr="00C94D90" w:rsidRDefault="00F0210B" w:rsidP="00D235B7">
                          <w:pPr>
                            <w:ind w:left="0"/>
                            <w:rPr>
                              <w:rFonts w:ascii="Tahoma" w:hAnsi="Tahoma" w:cs="Tahoma"/>
                              <w:b/>
                              <w:szCs w:val="20"/>
                            </w:rPr>
                          </w:pPr>
                          <w:r w:rsidRPr="00C22AE0"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>DATA:</w:t>
                          </w:r>
                          <w:r w:rsidR="0041509A">
                            <w:rPr>
                              <w:rFonts w:ascii="Tahoma" w:hAnsi="Tahoma" w:cs="Tahoma"/>
                              <w:b/>
                              <w:szCs w:val="20"/>
                            </w:rPr>
                            <w:t>__/__/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0210B" w:rsidRDefault="00F865B6" w:rsidP="006B483E">
          <w:pPr>
            <w:pStyle w:val="Cabealho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wp:positionH relativeFrom="column">
                      <wp:posOffset>3513455</wp:posOffset>
                    </wp:positionH>
                    <wp:positionV relativeFrom="paragraph">
                      <wp:posOffset>147320</wp:posOffset>
                    </wp:positionV>
                    <wp:extent cx="1367155" cy="285750"/>
                    <wp:effectExtent l="8255" t="13970" r="5715" b="5080"/>
                    <wp:wrapNone/>
                    <wp:docPr id="3" name="AutoShap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7155" cy="2857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210B" w:rsidRPr="006B2F61" w:rsidRDefault="00722FB2" w:rsidP="00D235B7">
                                <w:pPr>
                                  <w:ind w:left="0"/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>Prof.</w:t>
                                </w:r>
                                <w:r w:rsidR="00F0210B" w:rsidRPr="00722FB2"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:    </w:t>
                                </w:r>
                                <w:r w:rsidR="00E06287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  <w:t>Rosinaldo</w:t>
                                </w:r>
                              </w:p>
                              <w:p w:rsidR="0041509A" w:rsidRDefault="0041509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AutoShape 54" o:spid="_x0000_s1030" type="#_x0000_t176" style="position:absolute;margin-left:276.65pt;margin-top:11.6pt;width:107.6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">
                    <v:textbox>
                      <w:txbxContent>
                        <w:p w:rsidR="00F0210B" w:rsidRPr="006B2F61" w:rsidRDefault="00722FB2" w:rsidP="00D235B7">
                          <w:pPr>
                            <w:ind w:left="0"/>
                            <w:rPr>
                              <w:rFonts w:ascii="Tahoma" w:hAnsi="Tahoma" w:cs="Tahoma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>Prof.</w:t>
                          </w:r>
                          <w:r w:rsidR="00F0210B" w:rsidRPr="00722FB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vertAlign w:val="superscript"/>
                            </w:rPr>
                            <w:t xml:space="preserve">:    </w:t>
                          </w:r>
                          <w:r w:rsidR="00E06287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Rosinaldo</w:t>
                          </w:r>
                        </w:p>
                        <w:p w:rsidR="0041509A" w:rsidRDefault="0041509A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wp:positionH relativeFrom="column">
                      <wp:posOffset>1791970</wp:posOffset>
                    </wp:positionH>
                    <wp:positionV relativeFrom="paragraph">
                      <wp:posOffset>157480</wp:posOffset>
                    </wp:positionV>
                    <wp:extent cx="1680210" cy="275590"/>
                    <wp:effectExtent l="10795" t="5080" r="13970" b="5080"/>
                    <wp:wrapNone/>
                    <wp:docPr id="2" name="AutoShap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80210" cy="2755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210B" w:rsidRPr="00CD1A50" w:rsidRDefault="00F0210B" w:rsidP="00D235B7">
                                <w:pPr>
                                  <w:ind w:left="0"/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>Disciplina</w:t>
                                </w: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>:</w:t>
                                </w:r>
                                <w:r w:rsidR="002926A1"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  <w:t xml:space="preserve"> </w:t>
                                </w:r>
                                <w:r w:rsidR="00E06287"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  <w:t>Física I</w:t>
                                </w:r>
                                <w:r w:rsidR="002B0969"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  <w:t xml:space="preserve"> </w:t>
                                </w:r>
                                <w:r w:rsidR="00F7144E"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AutoShape 53" o:spid="_x0000_s1031" type="#_x0000_t176" style="position:absolute;margin-left:141.1pt;margin-top:12.4pt;width:132.3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">
                    <v:textbox>
                      <w:txbxContent>
                        <w:p w:rsidR="00F0210B" w:rsidRPr="00CD1A50" w:rsidRDefault="00F0210B" w:rsidP="00D235B7">
                          <w:pPr>
                            <w:ind w:left="0"/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>Disciplina</w:t>
                          </w:r>
                          <w:r w:rsidRPr="00C22AE0"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>:</w:t>
                          </w:r>
                          <w:r w:rsidR="002926A1">
                            <w:rPr>
                              <w:rFonts w:ascii="Tahoma" w:hAnsi="Tahoma" w:cs="Tahoma"/>
                              <w:b/>
                              <w:szCs w:val="20"/>
                            </w:rPr>
                            <w:t xml:space="preserve"> </w:t>
                          </w:r>
                          <w:r w:rsidR="00E06287">
                            <w:rPr>
                              <w:rFonts w:ascii="Tahoma" w:hAnsi="Tahoma" w:cs="Tahoma"/>
                              <w:b/>
                              <w:szCs w:val="20"/>
                            </w:rPr>
                            <w:t>Física I</w:t>
                          </w:r>
                          <w:r w:rsidR="002B0969">
                            <w:rPr>
                              <w:rFonts w:ascii="Tahoma" w:hAnsi="Tahoma" w:cs="Tahoma"/>
                              <w:b/>
                              <w:szCs w:val="20"/>
                            </w:rPr>
                            <w:t xml:space="preserve"> </w:t>
                          </w:r>
                          <w:r w:rsidR="00F7144E">
                            <w:rPr>
                              <w:rFonts w:ascii="Tahoma" w:hAnsi="Tahoma" w:cs="Tahoma"/>
                              <w:b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0210B" w:rsidRDefault="00F865B6" w:rsidP="006B483E">
          <w:pPr>
            <w:pStyle w:val="Cabealho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column">
                      <wp:posOffset>149225</wp:posOffset>
                    </wp:positionH>
                    <wp:positionV relativeFrom="paragraph">
                      <wp:posOffset>0</wp:posOffset>
                    </wp:positionV>
                    <wp:extent cx="1600835" cy="262890"/>
                    <wp:effectExtent l="6350" t="9525" r="12065" b="13335"/>
                    <wp:wrapNone/>
                    <wp:docPr id="1" name="AutoShap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0835" cy="2628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210B" w:rsidRPr="00B86FA6" w:rsidRDefault="00263C0E" w:rsidP="00173EAD">
                                <w:pPr>
                                  <w:ind w:left="0"/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>Série</w:t>
                                </w:r>
                                <w:r w:rsidR="00F0210B"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 xml:space="preserve">: </w:t>
                                </w:r>
                                <w:r w:rsidR="00722FB2">
                                  <w:rPr>
                                    <w:rFonts w:ascii="Tahoma" w:hAnsi="Tahoma" w:cs="Tahoma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="00BE6E5A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>ª</w:t>
                                </w:r>
                                <w:r w:rsidR="00F0210B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 xml:space="preserve">  </w:t>
                                </w:r>
                                <w:r w:rsidR="00F0210B" w:rsidRPr="00EE4D16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 xml:space="preserve">   TURM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AutoShape 50" o:spid="_x0000_s1032" type="#_x0000_t176" style="position:absolute;margin-left:11.75pt;margin-top:0;width:126.05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">
                    <v:textbox>
                      <w:txbxContent>
                        <w:p w:rsidR="00F0210B" w:rsidRPr="00B86FA6" w:rsidRDefault="00263C0E" w:rsidP="00173EAD">
                          <w:pPr>
                            <w:ind w:left="0"/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>Série</w:t>
                          </w:r>
                          <w:r w:rsidR="00F0210B"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 xml:space="preserve">: </w:t>
                          </w:r>
                          <w:r w:rsidR="00722FB2">
                            <w:rPr>
                              <w:rFonts w:ascii="Tahoma" w:hAnsi="Tahoma" w:cs="Tahoma"/>
                              <w:sz w:val="18"/>
                              <w:szCs w:val="20"/>
                            </w:rPr>
                            <w:t xml:space="preserve"> </w:t>
                          </w:r>
                          <w:r w:rsidR="00BE6E5A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>ª</w:t>
                          </w:r>
                          <w:r w:rsidR="00F0210B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 </w:t>
                          </w:r>
                          <w:r w:rsidR="00F0210B" w:rsidRPr="00EE4D16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  TURMA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0210B" w:rsidRDefault="00F0210B" w:rsidP="0076254D">
          <w:pPr>
            <w:pStyle w:val="Cabealho"/>
          </w:pPr>
        </w:p>
      </w:tc>
    </w:tr>
    <w:tr w:rsidR="00F0210B" w:rsidRPr="00C22AE0" w:rsidTr="00051CD1">
      <w:trPr>
        <w:trHeight w:val="397"/>
        <w:jc w:val="center"/>
      </w:trPr>
      <w:tc>
        <w:tcPr>
          <w:tcW w:w="10915" w:type="dxa"/>
          <w:gridSpan w:val="2"/>
          <w:tcBorders>
            <w:top w:val="thinThickLargeGap" w:sz="24" w:space="0" w:color="auto"/>
            <w:bottom w:val="thinThickLargeGap" w:sz="24" w:space="0" w:color="auto"/>
          </w:tcBorders>
        </w:tcPr>
        <w:p w:rsidR="00F0210B" w:rsidRPr="00E11C37" w:rsidRDefault="00F0210B" w:rsidP="00D235B7">
          <w:pPr>
            <w:pStyle w:val="Cabealho"/>
            <w:tabs>
              <w:tab w:val="clear" w:pos="4252"/>
              <w:tab w:val="clear" w:pos="8504"/>
              <w:tab w:val="center" w:pos="7580"/>
              <w:tab w:val="right" w:pos="8964"/>
            </w:tabs>
            <w:rPr>
              <w:rFonts w:ascii="Tahoma" w:hAnsi="Tahoma" w:cs="Tahoma"/>
              <w:b/>
              <w:vertAlign w:val="subscript"/>
            </w:rPr>
          </w:pPr>
          <w:r w:rsidRPr="00AA46EE">
            <w:rPr>
              <w:rFonts w:ascii="Tahoma" w:hAnsi="Tahoma" w:cs="Tahoma"/>
              <w:b/>
              <w:noProof/>
              <w:vertAlign w:val="subscript"/>
              <w:lang w:eastAsia="pt-BR"/>
            </w:rPr>
            <w:t xml:space="preserve">ALUNO(A):                                                                                                                                      </w:t>
          </w:r>
          <w:r w:rsidRPr="00AA46EE">
            <w:rPr>
              <w:rFonts w:ascii="Tahoma" w:hAnsi="Tahoma" w:cs="Tahoma"/>
              <w:b/>
              <w:vertAlign w:val="subscript"/>
            </w:rPr>
            <w:t xml:space="preserve">                                                   Nº</w:t>
          </w:r>
        </w:p>
      </w:tc>
    </w:tr>
  </w:tbl>
  <w:p w:rsidR="00F0210B" w:rsidRPr="006B483E" w:rsidRDefault="00F0210B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ECF"/>
    <w:multiLevelType w:val="hybridMultilevel"/>
    <w:tmpl w:val="F36624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6624658">
      <w:start w:val="1"/>
      <w:numFmt w:val="lowerLetter"/>
      <w:lvlText w:val="%2)"/>
      <w:lvlJc w:val="left"/>
      <w:pPr>
        <w:ind w:left="1866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3A48FB"/>
    <w:multiLevelType w:val="hybridMultilevel"/>
    <w:tmpl w:val="110656EE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445A7FA4">
      <w:start w:val="1"/>
      <w:numFmt w:val="lowerLetter"/>
      <w:lvlText w:val="%3)"/>
      <w:lvlJc w:val="left"/>
      <w:pPr>
        <w:ind w:left="258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53A3C8E"/>
    <w:multiLevelType w:val="hybridMultilevel"/>
    <w:tmpl w:val="0406B9C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56C65296">
      <w:start w:val="1"/>
      <w:numFmt w:val="lowerLetter"/>
      <w:lvlText w:val="%2)"/>
      <w:lvlJc w:val="left"/>
      <w:pPr>
        <w:ind w:left="1866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716931"/>
    <w:multiLevelType w:val="hybridMultilevel"/>
    <w:tmpl w:val="F8A682EA"/>
    <w:lvl w:ilvl="0" w:tplc="B09CFFD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742C6"/>
    <w:multiLevelType w:val="hybridMultilevel"/>
    <w:tmpl w:val="A6A0EB04"/>
    <w:lvl w:ilvl="0" w:tplc="50123B6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CE447AD2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8AE26DF8">
      <w:start w:val="1"/>
      <w:numFmt w:val="upperLetter"/>
      <w:lvlText w:val="%3)"/>
      <w:lvlJc w:val="left"/>
      <w:pPr>
        <w:ind w:left="2624" w:hanging="360"/>
      </w:pPr>
      <w:rPr>
        <w:rFonts w:hint="default"/>
      </w:rPr>
    </w:lvl>
    <w:lvl w:ilvl="3" w:tplc="8F505BF8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5D7F53"/>
    <w:multiLevelType w:val="hybridMultilevel"/>
    <w:tmpl w:val="EE9687AC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5FC437E2">
      <w:start w:val="1"/>
      <w:numFmt w:val="lowerLetter"/>
      <w:lvlText w:val="%2)"/>
      <w:lvlJc w:val="left"/>
      <w:pPr>
        <w:ind w:left="18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1CE5039"/>
    <w:multiLevelType w:val="hybridMultilevel"/>
    <w:tmpl w:val="ED22E7BE"/>
    <w:lvl w:ilvl="0" w:tplc="09902572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3E55C61"/>
    <w:multiLevelType w:val="hybridMultilevel"/>
    <w:tmpl w:val="130E822C"/>
    <w:lvl w:ilvl="0" w:tplc="8EFE141C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5B1254E4">
      <w:start w:val="1"/>
      <w:numFmt w:val="upperRoman"/>
      <w:lvlText w:val="%2."/>
      <w:lvlJc w:val="left"/>
      <w:pPr>
        <w:ind w:left="22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3F13F02"/>
    <w:multiLevelType w:val="hybridMultilevel"/>
    <w:tmpl w:val="E77049A4"/>
    <w:lvl w:ilvl="0" w:tplc="04160013">
      <w:start w:val="1"/>
      <w:numFmt w:val="upperRoman"/>
      <w:lvlText w:val="%1."/>
      <w:lvlJc w:val="right"/>
      <w:pPr>
        <w:ind w:left="1140" w:hanging="360"/>
      </w:pPr>
    </w:lvl>
    <w:lvl w:ilvl="1" w:tplc="B838DEB8">
      <w:start w:val="1"/>
      <w:numFmt w:val="upperRoman"/>
      <w:lvlText w:val="%2."/>
      <w:lvlJc w:val="right"/>
      <w:pPr>
        <w:ind w:left="1860" w:hanging="360"/>
      </w:pPr>
      <w:rPr>
        <w:b/>
      </w:rPr>
    </w:lvl>
    <w:lvl w:ilvl="2" w:tplc="A3569150">
      <w:start w:val="1"/>
      <w:numFmt w:val="lowerLetter"/>
      <w:lvlText w:val="%3)"/>
      <w:lvlJc w:val="left"/>
      <w:pPr>
        <w:ind w:left="276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5D676A7"/>
    <w:multiLevelType w:val="hybridMultilevel"/>
    <w:tmpl w:val="DED0620E"/>
    <w:lvl w:ilvl="0" w:tplc="1C26666C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837381B"/>
    <w:multiLevelType w:val="hybridMultilevel"/>
    <w:tmpl w:val="029EDAFC"/>
    <w:lvl w:ilvl="0" w:tplc="817E3F90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9D70C6F"/>
    <w:multiLevelType w:val="hybridMultilevel"/>
    <w:tmpl w:val="B9B4AA1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9F0CF80A">
      <w:start w:val="1"/>
      <w:numFmt w:val="lowerLetter"/>
      <w:lvlText w:val="%2)"/>
      <w:lvlJc w:val="left"/>
      <w:pPr>
        <w:ind w:left="1866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0F32A8"/>
    <w:multiLevelType w:val="hybridMultilevel"/>
    <w:tmpl w:val="70C6C0D2"/>
    <w:lvl w:ilvl="0" w:tplc="B224869A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03717A2"/>
    <w:multiLevelType w:val="hybridMultilevel"/>
    <w:tmpl w:val="293C690A"/>
    <w:lvl w:ilvl="0" w:tplc="043CEE6A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07971CF"/>
    <w:multiLevelType w:val="hybridMultilevel"/>
    <w:tmpl w:val="D62E4F58"/>
    <w:lvl w:ilvl="0" w:tplc="6BE4758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96CA519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0982815"/>
    <w:multiLevelType w:val="hybridMultilevel"/>
    <w:tmpl w:val="1D547452"/>
    <w:lvl w:ilvl="0" w:tplc="F4BC53B2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1BE3110"/>
    <w:multiLevelType w:val="hybridMultilevel"/>
    <w:tmpl w:val="0E7CF40C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286C30F8">
      <w:start w:val="1"/>
      <w:numFmt w:val="lowerLetter"/>
      <w:lvlText w:val="%3)"/>
      <w:lvlJc w:val="left"/>
      <w:pPr>
        <w:ind w:left="258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C114D3C"/>
    <w:multiLevelType w:val="hybridMultilevel"/>
    <w:tmpl w:val="224ADB1E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B44AFF3C">
      <w:start w:val="1"/>
      <w:numFmt w:val="lowerLetter"/>
      <w:lvlText w:val="%3)"/>
      <w:lvlJc w:val="left"/>
      <w:pPr>
        <w:ind w:left="258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2C597FF8"/>
    <w:multiLevelType w:val="hybridMultilevel"/>
    <w:tmpl w:val="FDD804D0"/>
    <w:lvl w:ilvl="0" w:tplc="04160013">
      <w:start w:val="1"/>
      <w:numFmt w:val="upperRoman"/>
      <w:lvlText w:val="%1."/>
      <w:lvlJc w:val="right"/>
      <w:pPr>
        <w:ind w:left="1140" w:hanging="360"/>
      </w:pPr>
    </w:lvl>
    <w:lvl w:ilvl="1" w:tplc="D8FA9E68">
      <w:start w:val="1"/>
      <w:numFmt w:val="upperRoman"/>
      <w:lvlText w:val="%2."/>
      <w:lvlJc w:val="right"/>
      <w:pPr>
        <w:ind w:left="18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2DA717D0"/>
    <w:multiLevelType w:val="hybridMultilevel"/>
    <w:tmpl w:val="62E4394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05263BD"/>
    <w:multiLevelType w:val="hybridMultilevel"/>
    <w:tmpl w:val="439E595A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3424BB62">
      <w:start w:val="1"/>
      <w:numFmt w:val="lowerLetter"/>
      <w:lvlText w:val="%3)"/>
      <w:lvlJc w:val="left"/>
      <w:pPr>
        <w:ind w:left="258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2830AFC"/>
    <w:multiLevelType w:val="hybridMultilevel"/>
    <w:tmpl w:val="3C54C4BC"/>
    <w:lvl w:ilvl="0" w:tplc="145EB36C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36CE30BD"/>
    <w:multiLevelType w:val="hybridMultilevel"/>
    <w:tmpl w:val="9644217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CFC445CC">
      <w:start w:val="1"/>
      <w:numFmt w:val="lowerLetter"/>
      <w:lvlText w:val="%4)"/>
      <w:lvlJc w:val="left"/>
      <w:pPr>
        <w:ind w:left="3306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A24078"/>
    <w:multiLevelType w:val="hybridMultilevel"/>
    <w:tmpl w:val="1716F97A"/>
    <w:lvl w:ilvl="0" w:tplc="52F61AA8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AB86059"/>
    <w:multiLevelType w:val="hybridMultilevel"/>
    <w:tmpl w:val="217CFD5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5B0425F"/>
    <w:multiLevelType w:val="hybridMultilevel"/>
    <w:tmpl w:val="98B6E4AC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2EE0D5B4">
      <w:start w:val="1"/>
      <w:numFmt w:val="lowerLetter"/>
      <w:lvlText w:val="%2)"/>
      <w:lvlJc w:val="left"/>
      <w:pPr>
        <w:ind w:left="18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463E0C21"/>
    <w:multiLevelType w:val="hybridMultilevel"/>
    <w:tmpl w:val="01DC9660"/>
    <w:lvl w:ilvl="0" w:tplc="9B8CBD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9028F7"/>
    <w:multiLevelType w:val="hybridMultilevel"/>
    <w:tmpl w:val="2A5C83EE"/>
    <w:lvl w:ilvl="0" w:tplc="CD7A5C80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496E44BA"/>
    <w:multiLevelType w:val="hybridMultilevel"/>
    <w:tmpl w:val="E5AEF62A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6BAC1EEA">
      <w:start w:val="1"/>
      <w:numFmt w:val="lowerLetter"/>
      <w:lvlText w:val="%2)"/>
      <w:lvlJc w:val="left"/>
      <w:pPr>
        <w:ind w:left="18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998164D"/>
    <w:multiLevelType w:val="hybridMultilevel"/>
    <w:tmpl w:val="A5B21BD8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72A6DF98">
      <w:start w:val="1"/>
      <w:numFmt w:val="lowerLetter"/>
      <w:lvlText w:val="%2)"/>
      <w:lvlJc w:val="left"/>
      <w:pPr>
        <w:ind w:left="18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4F2A56D3"/>
    <w:multiLevelType w:val="hybridMultilevel"/>
    <w:tmpl w:val="041872C6"/>
    <w:lvl w:ilvl="0" w:tplc="C0AC1444">
      <w:start w:val="1"/>
      <w:numFmt w:val="decimal"/>
      <w:lvlText w:val="%1)"/>
      <w:lvlJc w:val="left"/>
      <w:pPr>
        <w:ind w:left="1140" w:hanging="360"/>
      </w:pPr>
      <w:rPr>
        <w:b/>
      </w:rPr>
    </w:lvl>
    <w:lvl w:ilvl="1" w:tplc="89D2B1CE">
      <w:start w:val="1"/>
      <w:numFmt w:val="lowerLetter"/>
      <w:lvlText w:val="%2)"/>
      <w:lvlJc w:val="left"/>
      <w:pPr>
        <w:ind w:left="1920" w:hanging="4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5ADA1B34"/>
    <w:multiLevelType w:val="hybridMultilevel"/>
    <w:tmpl w:val="919449B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B6321236">
      <w:start w:val="1"/>
      <w:numFmt w:val="lowerLetter"/>
      <w:lvlText w:val="%4)"/>
      <w:lvlJc w:val="left"/>
      <w:pPr>
        <w:ind w:left="3306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BDF31BE"/>
    <w:multiLevelType w:val="hybridMultilevel"/>
    <w:tmpl w:val="7C647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7F4C5E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6638A"/>
    <w:multiLevelType w:val="hybridMultilevel"/>
    <w:tmpl w:val="CBD40E3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F63AF8"/>
    <w:multiLevelType w:val="hybridMultilevel"/>
    <w:tmpl w:val="04E40BF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95A6975C">
      <w:start w:val="1"/>
      <w:numFmt w:val="lowerLetter"/>
      <w:lvlText w:val="%3)"/>
      <w:lvlJc w:val="left"/>
      <w:pPr>
        <w:ind w:left="2586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1CA3B52"/>
    <w:multiLevelType w:val="hybridMultilevel"/>
    <w:tmpl w:val="184C8342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1E0AD722">
      <w:start w:val="1"/>
      <w:numFmt w:val="lowerLetter"/>
      <w:lvlText w:val="%3)"/>
      <w:lvlJc w:val="left"/>
      <w:pPr>
        <w:ind w:left="258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2843F7F"/>
    <w:multiLevelType w:val="hybridMultilevel"/>
    <w:tmpl w:val="33246CD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1B3B07"/>
    <w:multiLevelType w:val="hybridMultilevel"/>
    <w:tmpl w:val="09FA2884"/>
    <w:lvl w:ilvl="0" w:tplc="04160013">
      <w:start w:val="1"/>
      <w:numFmt w:val="upperRoman"/>
      <w:lvlText w:val="%1."/>
      <w:lvlJc w:val="right"/>
      <w:pPr>
        <w:ind w:left="1140" w:hanging="360"/>
      </w:pPr>
    </w:lvl>
    <w:lvl w:ilvl="1" w:tplc="CFFC7EB0">
      <w:start w:val="1"/>
      <w:numFmt w:val="upperRoman"/>
      <w:lvlText w:val="%2."/>
      <w:lvlJc w:val="right"/>
      <w:pPr>
        <w:ind w:left="18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66BA3714"/>
    <w:multiLevelType w:val="hybridMultilevel"/>
    <w:tmpl w:val="FB5A380E"/>
    <w:lvl w:ilvl="0" w:tplc="E0C236CA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68862C7E"/>
    <w:multiLevelType w:val="hybridMultilevel"/>
    <w:tmpl w:val="2480CB1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231099E"/>
    <w:multiLevelType w:val="hybridMultilevel"/>
    <w:tmpl w:val="8AEABB64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79ECC750">
      <w:start w:val="1"/>
      <w:numFmt w:val="lowerLetter"/>
      <w:lvlText w:val="%2)"/>
      <w:lvlJc w:val="left"/>
      <w:pPr>
        <w:ind w:left="18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C49437E"/>
    <w:multiLevelType w:val="hybridMultilevel"/>
    <w:tmpl w:val="E39ECE84"/>
    <w:lvl w:ilvl="0" w:tplc="D49A9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FF9454A"/>
    <w:multiLevelType w:val="hybridMultilevel"/>
    <w:tmpl w:val="D7F2011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27"/>
  </w:num>
  <w:num w:numId="3">
    <w:abstractNumId w:val="13"/>
  </w:num>
  <w:num w:numId="4">
    <w:abstractNumId w:val="9"/>
  </w:num>
  <w:num w:numId="5">
    <w:abstractNumId w:val="12"/>
  </w:num>
  <w:num w:numId="6">
    <w:abstractNumId w:val="23"/>
  </w:num>
  <w:num w:numId="7">
    <w:abstractNumId w:val="10"/>
  </w:num>
  <w:num w:numId="8">
    <w:abstractNumId w:val="38"/>
  </w:num>
  <w:num w:numId="9">
    <w:abstractNumId w:val="6"/>
  </w:num>
  <w:num w:numId="10">
    <w:abstractNumId w:val="7"/>
  </w:num>
  <w:num w:numId="11">
    <w:abstractNumId w:val="8"/>
  </w:num>
  <w:num w:numId="12">
    <w:abstractNumId w:val="21"/>
  </w:num>
  <w:num w:numId="13">
    <w:abstractNumId w:val="32"/>
  </w:num>
  <w:num w:numId="14">
    <w:abstractNumId w:val="29"/>
  </w:num>
  <w:num w:numId="15">
    <w:abstractNumId w:val="40"/>
  </w:num>
  <w:num w:numId="16">
    <w:abstractNumId w:val="20"/>
  </w:num>
  <w:num w:numId="17">
    <w:abstractNumId w:val="1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17"/>
  </w:num>
  <w:num w:numId="23">
    <w:abstractNumId w:val="16"/>
  </w:num>
  <w:num w:numId="24">
    <w:abstractNumId w:val="18"/>
  </w:num>
  <w:num w:numId="25">
    <w:abstractNumId w:val="35"/>
  </w:num>
  <w:num w:numId="26">
    <w:abstractNumId w:val="14"/>
  </w:num>
  <w:num w:numId="27">
    <w:abstractNumId w:val="33"/>
  </w:num>
  <w:num w:numId="28">
    <w:abstractNumId w:val="0"/>
  </w:num>
  <w:num w:numId="29">
    <w:abstractNumId w:val="3"/>
  </w:num>
  <w:num w:numId="30">
    <w:abstractNumId w:val="41"/>
  </w:num>
  <w:num w:numId="31">
    <w:abstractNumId w:val="42"/>
  </w:num>
  <w:num w:numId="32">
    <w:abstractNumId w:val="11"/>
  </w:num>
  <w:num w:numId="33">
    <w:abstractNumId w:val="4"/>
  </w:num>
  <w:num w:numId="34">
    <w:abstractNumId w:val="24"/>
  </w:num>
  <w:num w:numId="35">
    <w:abstractNumId w:val="2"/>
  </w:num>
  <w:num w:numId="36">
    <w:abstractNumId w:val="36"/>
  </w:num>
  <w:num w:numId="37">
    <w:abstractNumId w:val="34"/>
  </w:num>
  <w:num w:numId="38">
    <w:abstractNumId w:val="15"/>
  </w:num>
  <w:num w:numId="39">
    <w:abstractNumId w:val="26"/>
  </w:num>
  <w:num w:numId="40">
    <w:abstractNumId w:val="19"/>
  </w:num>
  <w:num w:numId="41">
    <w:abstractNumId w:val="22"/>
  </w:num>
  <w:num w:numId="42">
    <w:abstractNumId w:val="39"/>
  </w:num>
  <w:num w:numId="43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7E8"/>
    <w:rsid w:val="000010C8"/>
    <w:rsid w:val="00002E17"/>
    <w:rsid w:val="00015FB5"/>
    <w:rsid w:val="00017D18"/>
    <w:rsid w:val="00021385"/>
    <w:rsid w:val="00021A1D"/>
    <w:rsid w:val="00021C34"/>
    <w:rsid w:val="00032F74"/>
    <w:rsid w:val="0004229B"/>
    <w:rsid w:val="00043C9E"/>
    <w:rsid w:val="00046E05"/>
    <w:rsid w:val="00046FA7"/>
    <w:rsid w:val="00050BCB"/>
    <w:rsid w:val="00051CD1"/>
    <w:rsid w:val="00063CFA"/>
    <w:rsid w:val="000645DE"/>
    <w:rsid w:val="00065C9D"/>
    <w:rsid w:val="00076474"/>
    <w:rsid w:val="000841DB"/>
    <w:rsid w:val="00094F27"/>
    <w:rsid w:val="00096948"/>
    <w:rsid w:val="000A08ED"/>
    <w:rsid w:val="000A2D31"/>
    <w:rsid w:val="000A70E1"/>
    <w:rsid w:val="000B45FA"/>
    <w:rsid w:val="000B6096"/>
    <w:rsid w:val="000B7CC1"/>
    <w:rsid w:val="000C096B"/>
    <w:rsid w:val="000C256A"/>
    <w:rsid w:val="000C2F91"/>
    <w:rsid w:val="000C609D"/>
    <w:rsid w:val="000D0282"/>
    <w:rsid w:val="000D5826"/>
    <w:rsid w:val="000E5BBC"/>
    <w:rsid w:val="001007FE"/>
    <w:rsid w:val="00117264"/>
    <w:rsid w:val="00120E02"/>
    <w:rsid w:val="00122C74"/>
    <w:rsid w:val="0013492E"/>
    <w:rsid w:val="00136D41"/>
    <w:rsid w:val="0014320C"/>
    <w:rsid w:val="0014699D"/>
    <w:rsid w:val="00151591"/>
    <w:rsid w:val="001516CB"/>
    <w:rsid w:val="00152516"/>
    <w:rsid w:val="00162E84"/>
    <w:rsid w:val="00167F77"/>
    <w:rsid w:val="00172C7D"/>
    <w:rsid w:val="00173EAD"/>
    <w:rsid w:val="00173FE2"/>
    <w:rsid w:val="00174BD5"/>
    <w:rsid w:val="001829C8"/>
    <w:rsid w:val="0018337B"/>
    <w:rsid w:val="00186445"/>
    <w:rsid w:val="001B0F60"/>
    <w:rsid w:val="001C07E8"/>
    <w:rsid w:val="001C137C"/>
    <w:rsid w:val="001C2F8A"/>
    <w:rsid w:val="001C6992"/>
    <w:rsid w:val="001D4B51"/>
    <w:rsid w:val="001E1AC0"/>
    <w:rsid w:val="001F522D"/>
    <w:rsid w:val="001F6CA4"/>
    <w:rsid w:val="00200437"/>
    <w:rsid w:val="002010FD"/>
    <w:rsid w:val="00212039"/>
    <w:rsid w:val="00215EC5"/>
    <w:rsid w:val="00221CF9"/>
    <w:rsid w:val="00232278"/>
    <w:rsid w:val="00235910"/>
    <w:rsid w:val="00236C59"/>
    <w:rsid w:val="002450FD"/>
    <w:rsid w:val="00245E75"/>
    <w:rsid w:val="00250351"/>
    <w:rsid w:val="0025083F"/>
    <w:rsid w:val="00250E14"/>
    <w:rsid w:val="00254315"/>
    <w:rsid w:val="002554F0"/>
    <w:rsid w:val="00256495"/>
    <w:rsid w:val="002621EA"/>
    <w:rsid w:val="00263C0E"/>
    <w:rsid w:val="0026405E"/>
    <w:rsid w:val="002679B5"/>
    <w:rsid w:val="002679FE"/>
    <w:rsid w:val="00267C50"/>
    <w:rsid w:val="00274F6A"/>
    <w:rsid w:val="002764AB"/>
    <w:rsid w:val="0027670F"/>
    <w:rsid w:val="00277660"/>
    <w:rsid w:val="002811C2"/>
    <w:rsid w:val="002926A1"/>
    <w:rsid w:val="00292D36"/>
    <w:rsid w:val="002A23F9"/>
    <w:rsid w:val="002A62EC"/>
    <w:rsid w:val="002B0566"/>
    <w:rsid w:val="002B0969"/>
    <w:rsid w:val="002B22EF"/>
    <w:rsid w:val="002B6891"/>
    <w:rsid w:val="002C4659"/>
    <w:rsid w:val="002C5554"/>
    <w:rsid w:val="002C5A3B"/>
    <w:rsid w:val="002D270F"/>
    <w:rsid w:val="002E0F6B"/>
    <w:rsid w:val="002E23DA"/>
    <w:rsid w:val="002E6E24"/>
    <w:rsid w:val="002F7A97"/>
    <w:rsid w:val="0031310A"/>
    <w:rsid w:val="0031559B"/>
    <w:rsid w:val="003174C7"/>
    <w:rsid w:val="003227D8"/>
    <w:rsid w:val="003346D2"/>
    <w:rsid w:val="0034481B"/>
    <w:rsid w:val="00353C86"/>
    <w:rsid w:val="00360B6F"/>
    <w:rsid w:val="0036420F"/>
    <w:rsid w:val="00364D58"/>
    <w:rsid w:val="00366804"/>
    <w:rsid w:val="003811C4"/>
    <w:rsid w:val="00385636"/>
    <w:rsid w:val="00385BD5"/>
    <w:rsid w:val="0039751A"/>
    <w:rsid w:val="003A0362"/>
    <w:rsid w:val="003A6682"/>
    <w:rsid w:val="003B0082"/>
    <w:rsid w:val="003B072F"/>
    <w:rsid w:val="003B220C"/>
    <w:rsid w:val="003B3356"/>
    <w:rsid w:val="003B521C"/>
    <w:rsid w:val="003C1CA0"/>
    <w:rsid w:val="003D3027"/>
    <w:rsid w:val="003E385F"/>
    <w:rsid w:val="003E489A"/>
    <w:rsid w:val="003F3D6A"/>
    <w:rsid w:val="003F484C"/>
    <w:rsid w:val="003F7E50"/>
    <w:rsid w:val="00404205"/>
    <w:rsid w:val="00406907"/>
    <w:rsid w:val="00410333"/>
    <w:rsid w:val="0041509A"/>
    <w:rsid w:val="00417BEA"/>
    <w:rsid w:val="00422200"/>
    <w:rsid w:val="0042298B"/>
    <w:rsid w:val="0042683B"/>
    <w:rsid w:val="00431135"/>
    <w:rsid w:val="0043611E"/>
    <w:rsid w:val="004364F7"/>
    <w:rsid w:val="00445D80"/>
    <w:rsid w:val="00450034"/>
    <w:rsid w:val="0045435A"/>
    <w:rsid w:val="00454BD1"/>
    <w:rsid w:val="00457F42"/>
    <w:rsid w:val="00480065"/>
    <w:rsid w:val="004924B4"/>
    <w:rsid w:val="00493165"/>
    <w:rsid w:val="004931C7"/>
    <w:rsid w:val="00494E6C"/>
    <w:rsid w:val="00497911"/>
    <w:rsid w:val="004A1133"/>
    <w:rsid w:val="004A2D04"/>
    <w:rsid w:val="004A36CD"/>
    <w:rsid w:val="004B228C"/>
    <w:rsid w:val="004B2D0B"/>
    <w:rsid w:val="004C578E"/>
    <w:rsid w:val="004E18C8"/>
    <w:rsid w:val="004E3B6D"/>
    <w:rsid w:val="004E47DB"/>
    <w:rsid w:val="004E766F"/>
    <w:rsid w:val="004E76D9"/>
    <w:rsid w:val="004F4459"/>
    <w:rsid w:val="00501546"/>
    <w:rsid w:val="00503695"/>
    <w:rsid w:val="00505509"/>
    <w:rsid w:val="00510900"/>
    <w:rsid w:val="00513CD4"/>
    <w:rsid w:val="00513EC3"/>
    <w:rsid w:val="0051490D"/>
    <w:rsid w:val="00515E50"/>
    <w:rsid w:val="005203D8"/>
    <w:rsid w:val="00536BC8"/>
    <w:rsid w:val="00545990"/>
    <w:rsid w:val="00546AAA"/>
    <w:rsid w:val="005605BA"/>
    <w:rsid w:val="00560A53"/>
    <w:rsid w:val="00560F34"/>
    <w:rsid w:val="00564E53"/>
    <w:rsid w:val="005725BA"/>
    <w:rsid w:val="00574E51"/>
    <w:rsid w:val="005905D7"/>
    <w:rsid w:val="0059628D"/>
    <w:rsid w:val="00596D64"/>
    <w:rsid w:val="005A0697"/>
    <w:rsid w:val="005A2104"/>
    <w:rsid w:val="005B0E78"/>
    <w:rsid w:val="005B28F3"/>
    <w:rsid w:val="005D3465"/>
    <w:rsid w:val="005D6B02"/>
    <w:rsid w:val="005E25CB"/>
    <w:rsid w:val="005F2015"/>
    <w:rsid w:val="005F3F3C"/>
    <w:rsid w:val="006011B0"/>
    <w:rsid w:val="00607588"/>
    <w:rsid w:val="00612D4E"/>
    <w:rsid w:val="00616270"/>
    <w:rsid w:val="00617489"/>
    <w:rsid w:val="00627C7F"/>
    <w:rsid w:val="0063074C"/>
    <w:rsid w:val="00634AFA"/>
    <w:rsid w:val="00643DD9"/>
    <w:rsid w:val="00650F37"/>
    <w:rsid w:val="00661034"/>
    <w:rsid w:val="006759C1"/>
    <w:rsid w:val="00677CB8"/>
    <w:rsid w:val="00680A88"/>
    <w:rsid w:val="0068502D"/>
    <w:rsid w:val="00691731"/>
    <w:rsid w:val="006A3589"/>
    <w:rsid w:val="006A5D92"/>
    <w:rsid w:val="006B0311"/>
    <w:rsid w:val="006B2F61"/>
    <w:rsid w:val="006B3CB3"/>
    <w:rsid w:val="006B483E"/>
    <w:rsid w:val="006B6D95"/>
    <w:rsid w:val="006C15C0"/>
    <w:rsid w:val="006D3C07"/>
    <w:rsid w:val="006E3744"/>
    <w:rsid w:val="006E530D"/>
    <w:rsid w:val="006E5A7D"/>
    <w:rsid w:val="007012A0"/>
    <w:rsid w:val="007070EE"/>
    <w:rsid w:val="00707E81"/>
    <w:rsid w:val="007109A5"/>
    <w:rsid w:val="0071106B"/>
    <w:rsid w:val="00722FB2"/>
    <w:rsid w:val="00723E92"/>
    <w:rsid w:val="007249C8"/>
    <w:rsid w:val="00725084"/>
    <w:rsid w:val="00730955"/>
    <w:rsid w:val="00732F89"/>
    <w:rsid w:val="0073702E"/>
    <w:rsid w:val="00745552"/>
    <w:rsid w:val="007564AB"/>
    <w:rsid w:val="0076254D"/>
    <w:rsid w:val="007778B5"/>
    <w:rsid w:val="007A3377"/>
    <w:rsid w:val="007A37A7"/>
    <w:rsid w:val="007C089F"/>
    <w:rsid w:val="007C1200"/>
    <w:rsid w:val="007D4417"/>
    <w:rsid w:val="007D52D1"/>
    <w:rsid w:val="007D5728"/>
    <w:rsid w:val="007D5FDC"/>
    <w:rsid w:val="007D749A"/>
    <w:rsid w:val="007E2A18"/>
    <w:rsid w:val="007E3951"/>
    <w:rsid w:val="007F1203"/>
    <w:rsid w:val="007F5724"/>
    <w:rsid w:val="007F7464"/>
    <w:rsid w:val="0080052D"/>
    <w:rsid w:val="00811F44"/>
    <w:rsid w:val="0082170D"/>
    <w:rsid w:val="008225A7"/>
    <w:rsid w:val="008335F6"/>
    <w:rsid w:val="008368E2"/>
    <w:rsid w:val="00836BD9"/>
    <w:rsid w:val="00841AD4"/>
    <w:rsid w:val="00855318"/>
    <w:rsid w:val="00856094"/>
    <w:rsid w:val="00863D79"/>
    <w:rsid w:val="0086426F"/>
    <w:rsid w:val="00865913"/>
    <w:rsid w:val="00873DAE"/>
    <w:rsid w:val="0087635B"/>
    <w:rsid w:val="00886C06"/>
    <w:rsid w:val="008911ED"/>
    <w:rsid w:val="00894AFF"/>
    <w:rsid w:val="00895A3D"/>
    <w:rsid w:val="008A5B58"/>
    <w:rsid w:val="008B0A62"/>
    <w:rsid w:val="008B0F56"/>
    <w:rsid w:val="008C1494"/>
    <w:rsid w:val="008C2692"/>
    <w:rsid w:val="008C59CF"/>
    <w:rsid w:val="008D1025"/>
    <w:rsid w:val="008D33B6"/>
    <w:rsid w:val="008D5717"/>
    <w:rsid w:val="008D6EC6"/>
    <w:rsid w:val="008E30BB"/>
    <w:rsid w:val="008E45EC"/>
    <w:rsid w:val="008F20B1"/>
    <w:rsid w:val="009175BA"/>
    <w:rsid w:val="0091783D"/>
    <w:rsid w:val="009275F4"/>
    <w:rsid w:val="00931BE4"/>
    <w:rsid w:val="00940FB4"/>
    <w:rsid w:val="00946BEE"/>
    <w:rsid w:val="00955B3C"/>
    <w:rsid w:val="009565E2"/>
    <w:rsid w:val="009568EF"/>
    <w:rsid w:val="00957C9B"/>
    <w:rsid w:val="009607D6"/>
    <w:rsid w:val="009616E9"/>
    <w:rsid w:val="009628A6"/>
    <w:rsid w:val="00964808"/>
    <w:rsid w:val="009776DF"/>
    <w:rsid w:val="00985CA7"/>
    <w:rsid w:val="00997CF3"/>
    <w:rsid w:val="009A172E"/>
    <w:rsid w:val="009A4653"/>
    <w:rsid w:val="009A4C50"/>
    <w:rsid w:val="009B5A43"/>
    <w:rsid w:val="009B5AAD"/>
    <w:rsid w:val="009C39A3"/>
    <w:rsid w:val="009C4579"/>
    <w:rsid w:val="009C5E67"/>
    <w:rsid w:val="009D60DD"/>
    <w:rsid w:val="009D6BA4"/>
    <w:rsid w:val="009E2EEE"/>
    <w:rsid w:val="009E3472"/>
    <w:rsid w:val="009F2F57"/>
    <w:rsid w:val="009F52F8"/>
    <w:rsid w:val="009F54E3"/>
    <w:rsid w:val="00A0314D"/>
    <w:rsid w:val="00A536DB"/>
    <w:rsid w:val="00A55DAB"/>
    <w:rsid w:val="00A700A2"/>
    <w:rsid w:val="00A82BFB"/>
    <w:rsid w:val="00A83C92"/>
    <w:rsid w:val="00A9789E"/>
    <w:rsid w:val="00AA37AF"/>
    <w:rsid w:val="00AA46EE"/>
    <w:rsid w:val="00AA5CF5"/>
    <w:rsid w:val="00AC3FC6"/>
    <w:rsid w:val="00AC5A54"/>
    <w:rsid w:val="00AC608C"/>
    <w:rsid w:val="00AD6395"/>
    <w:rsid w:val="00AE2922"/>
    <w:rsid w:val="00AF390C"/>
    <w:rsid w:val="00AF3DE8"/>
    <w:rsid w:val="00B04D10"/>
    <w:rsid w:val="00B12BFA"/>
    <w:rsid w:val="00B17715"/>
    <w:rsid w:val="00B17955"/>
    <w:rsid w:val="00B32DE8"/>
    <w:rsid w:val="00B37268"/>
    <w:rsid w:val="00B42149"/>
    <w:rsid w:val="00B445DD"/>
    <w:rsid w:val="00B46841"/>
    <w:rsid w:val="00B60581"/>
    <w:rsid w:val="00B61C80"/>
    <w:rsid w:val="00B6397C"/>
    <w:rsid w:val="00B70EC8"/>
    <w:rsid w:val="00B73BD2"/>
    <w:rsid w:val="00B74258"/>
    <w:rsid w:val="00B75791"/>
    <w:rsid w:val="00B86FA6"/>
    <w:rsid w:val="00B939DE"/>
    <w:rsid w:val="00B942C0"/>
    <w:rsid w:val="00B96818"/>
    <w:rsid w:val="00B9742B"/>
    <w:rsid w:val="00BA2F73"/>
    <w:rsid w:val="00BA4289"/>
    <w:rsid w:val="00BC0806"/>
    <w:rsid w:val="00BC45DF"/>
    <w:rsid w:val="00BC6D75"/>
    <w:rsid w:val="00BD2CFA"/>
    <w:rsid w:val="00BD61DE"/>
    <w:rsid w:val="00BE2749"/>
    <w:rsid w:val="00BE2C7C"/>
    <w:rsid w:val="00BE638E"/>
    <w:rsid w:val="00BE6E5A"/>
    <w:rsid w:val="00BF247A"/>
    <w:rsid w:val="00C01173"/>
    <w:rsid w:val="00C041F5"/>
    <w:rsid w:val="00C0491F"/>
    <w:rsid w:val="00C07B85"/>
    <w:rsid w:val="00C13B83"/>
    <w:rsid w:val="00C13CF4"/>
    <w:rsid w:val="00C14DED"/>
    <w:rsid w:val="00C22AE0"/>
    <w:rsid w:val="00C22E99"/>
    <w:rsid w:val="00C3155F"/>
    <w:rsid w:val="00C3200D"/>
    <w:rsid w:val="00C3233F"/>
    <w:rsid w:val="00C34D5F"/>
    <w:rsid w:val="00C43210"/>
    <w:rsid w:val="00C43866"/>
    <w:rsid w:val="00C45F1F"/>
    <w:rsid w:val="00C474C3"/>
    <w:rsid w:val="00C610E1"/>
    <w:rsid w:val="00C710F8"/>
    <w:rsid w:val="00C77DDB"/>
    <w:rsid w:val="00C92D38"/>
    <w:rsid w:val="00C94D90"/>
    <w:rsid w:val="00C973BD"/>
    <w:rsid w:val="00C97D52"/>
    <w:rsid w:val="00CB158C"/>
    <w:rsid w:val="00CB7704"/>
    <w:rsid w:val="00CC293A"/>
    <w:rsid w:val="00CC3DF8"/>
    <w:rsid w:val="00CC4D79"/>
    <w:rsid w:val="00CC7244"/>
    <w:rsid w:val="00CC72F7"/>
    <w:rsid w:val="00CD0B66"/>
    <w:rsid w:val="00CD1A50"/>
    <w:rsid w:val="00CD503B"/>
    <w:rsid w:val="00CD6EBC"/>
    <w:rsid w:val="00CE780E"/>
    <w:rsid w:val="00CE7B7D"/>
    <w:rsid w:val="00CF283B"/>
    <w:rsid w:val="00D11249"/>
    <w:rsid w:val="00D113B0"/>
    <w:rsid w:val="00D13D68"/>
    <w:rsid w:val="00D15EA6"/>
    <w:rsid w:val="00D17C01"/>
    <w:rsid w:val="00D235B7"/>
    <w:rsid w:val="00D24423"/>
    <w:rsid w:val="00D30FEE"/>
    <w:rsid w:val="00D360D4"/>
    <w:rsid w:val="00D36EB7"/>
    <w:rsid w:val="00D450DC"/>
    <w:rsid w:val="00D46DC7"/>
    <w:rsid w:val="00D53C5C"/>
    <w:rsid w:val="00D55440"/>
    <w:rsid w:val="00D5611C"/>
    <w:rsid w:val="00D702A8"/>
    <w:rsid w:val="00D7663D"/>
    <w:rsid w:val="00D76E7D"/>
    <w:rsid w:val="00D80457"/>
    <w:rsid w:val="00D92774"/>
    <w:rsid w:val="00DA1AB6"/>
    <w:rsid w:val="00DA46F1"/>
    <w:rsid w:val="00DA539A"/>
    <w:rsid w:val="00DA5AC0"/>
    <w:rsid w:val="00DB3032"/>
    <w:rsid w:val="00DB5CD6"/>
    <w:rsid w:val="00DC0BFD"/>
    <w:rsid w:val="00DC157D"/>
    <w:rsid w:val="00DC5DFC"/>
    <w:rsid w:val="00DC6EFA"/>
    <w:rsid w:val="00DC6F8E"/>
    <w:rsid w:val="00DD246A"/>
    <w:rsid w:val="00DD5078"/>
    <w:rsid w:val="00DD5E03"/>
    <w:rsid w:val="00DE0397"/>
    <w:rsid w:val="00DE6E3F"/>
    <w:rsid w:val="00E006CA"/>
    <w:rsid w:val="00E024C7"/>
    <w:rsid w:val="00E042FB"/>
    <w:rsid w:val="00E05561"/>
    <w:rsid w:val="00E06287"/>
    <w:rsid w:val="00E11C37"/>
    <w:rsid w:val="00E30B6E"/>
    <w:rsid w:val="00E33CE1"/>
    <w:rsid w:val="00E4122C"/>
    <w:rsid w:val="00E46D50"/>
    <w:rsid w:val="00E60D0C"/>
    <w:rsid w:val="00E71933"/>
    <w:rsid w:val="00E73E2E"/>
    <w:rsid w:val="00E74BAF"/>
    <w:rsid w:val="00E83944"/>
    <w:rsid w:val="00E85236"/>
    <w:rsid w:val="00E876AE"/>
    <w:rsid w:val="00E902D1"/>
    <w:rsid w:val="00E91E3B"/>
    <w:rsid w:val="00E92BCD"/>
    <w:rsid w:val="00EA2CFE"/>
    <w:rsid w:val="00EA3052"/>
    <w:rsid w:val="00EA521B"/>
    <w:rsid w:val="00EA6407"/>
    <w:rsid w:val="00EA79DA"/>
    <w:rsid w:val="00EA79EB"/>
    <w:rsid w:val="00EB48A1"/>
    <w:rsid w:val="00EB4D3F"/>
    <w:rsid w:val="00EC13C5"/>
    <w:rsid w:val="00ED1FF0"/>
    <w:rsid w:val="00ED2AE9"/>
    <w:rsid w:val="00ED4896"/>
    <w:rsid w:val="00EE4D16"/>
    <w:rsid w:val="00EF1AD6"/>
    <w:rsid w:val="00EF23A8"/>
    <w:rsid w:val="00F0210B"/>
    <w:rsid w:val="00F04AC5"/>
    <w:rsid w:val="00F1085B"/>
    <w:rsid w:val="00F1177E"/>
    <w:rsid w:val="00F16D50"/>
    <w:rsid w:val="00F247A0"/>
    <w:rsid w:val="00F257D3"/>
    <w:rsid w:val="00F25CBA"/>
    <w:rsid w:val="00F30A76"/>
    <w:rsid w:val="00F33FEB"/>
    <w:rsid w:val="00F42CF7"/>
    <w:rsid w:val="00F47F9D"/>
    <w:rsid w:val="00F536C0"/>
    <w:rsid w:val="00F70054"/>
    <w:rsid w:val="00F7144E"/>
    <w:rsid w:val="00F714C3"/>
    <w:rsid w:val="00F75156"/>
    <w:rsid w:val="00F75903"/>
    <w:rsid w:val="00F85F2F"/>
    <w:rsid w:val="00F865B6"/>
    <w:rsid w:val="00F86F43"/>
    <w:rsid w:val="00F87F04"/>
    <w:rsid w:val="00F90E1B"/>
    <w:rsid w:val="00F928B9"/>
    <w:rsid w:val="00F9494F"/>
    <w:rsid w:val="00F964E6"/>
    <w:rsid w:val="00F96BF4"/>
    <w:rsid w:val="00FA3E5E"/>
    <w:rsid w:val="00FB18EA"/>
    <w:rsid w:val="00FB7D2F"/>
    <w:rsid w:val="00FC127B"/>
    <w:rsid w:val="00FC6A07"/>
    <w:rsid w:val="00FD1C2D"/>
    <w:rsid w:val="00FD3520"/>
    <w:rsid w:val="00FD3A2B"/>
    <w:rsid w:val="00FE3588"/>
    <w:rsid w:val="00FF1612"/>
    <w:rsid w:val="00FF1F18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9E"/>
    <w:pPr>
      <w:spacing w:after="0" w:line="240" w:lineRule="auto"/>
      <w:ind w:left="284"/>
    </w:pPr>
    <w:rPr>
      <w:rFonts w:ascii="Times New Roman" w:hAnsi="Times New Roman" w:cs="Arial-BoldMT"/>
      <w:bCs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07E8"/>
    <w:pPr>
      <w:tabs>
        <w:tab w:val="center" w:pos="4252"/>
        <w:tab w:val="right" w:pos="8504"/>
      </w:tabs>
      <w:ind w:left="0"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C07E8"/>
  </w:style>
  <w:style w:type="paragraph" w:styleId="Rodap">
    <w:name w:val="footer"/>
    <w:basedOn w:val="Normal"/>
    <w:link w:val="RodapChar"/>
    <w:uiPriority w:val="99"/>
    <w:unhideWhenUsed/>
    <w:rsid w:val="001C07E8"/>
    <w:pPr>
      <w:tabs>
        <w:tab w:val="center" w:pos="4252"/>
        <w:tab w:val="right" w:pos="8504"/>
      </w:tabs>
      <w:ind w:left="0"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C07E8"/>
  </w:style>
  <w:style w:type="paragraph" w:styleId="Textodebalo">
    <w:name w:val="Balloon Text"/>
    <w:basedOn w:val="Normal"/>
    <w:link w:val="TextodebaloChar"/>
    <w:uiPriority w:val="99"/>
    <w:semiHidden/>
    <w:unhideWhenUsed/>
    <w:rsid w:val="001C07E8"/>
    <w:pPr>
      <w:ind w:left="0"/>
    </w:pPr>
    <w:rPr>
      <w:rFonts w:ascii="Tahoma" w:hAnsi="Tahoma" w:cs="Tahoma"/>
      <w:bCs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7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C0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109A5"/>
    <w:pPr>
      <w:spacing w:after="0" w:line="240" w:lineRule="auto"/>
    </w:pPr>
    <w:rPr>
      <w:rFonts w:asciiTheme="minorHAnsi" w:hAnsiTheme="minorHAnsi"/>
    </w:rPr>
  </w:style>
  <w:style w:type="paragraph" w:styleId="PargrafodaLista">
    <w:name w:val="List Paragraph"/>
    <w:basedOn w:val="Normal"/>
    <w:uiPriority w:val="34"/>
    <w:qFormat/>
    <w:rsid w:val="007109A5"/>
    <w:pPr>
      <w:spacing w:after="200" w:line="276" w:lineRule="auto"/>
      <w:ind w:left="720"/>
      <w:contextualSpacing/>
    </w:pPr>
    <w:rPr>
      <w:rFonts w:asciiTheme="minorHAnsi" w:hAnsiTheme="minorHAnsi" w:cstheme="minorBidi"/>
      <w:bCs w:val="0"/>
      <w:sz w:val="22"/>
      <w:szCs w:val="22"/>
    </w:rPr>
  </w:style>
  <w:style w:type="paragraph" w:styleId="NormalWeb">
    <w:name w:val="Normal (Web)"/>
    <w:basedOn w:val="Normal"/>
    <w:uiPriority w:val="99"/>
    <w:rsid w:val="0076254D"/>
    <w:pPr>
      <w:spacing w:before="100" w:beforeAutospacing="1" w:after="100" w:afterAutospacing="1"/>
      <w:ind w:left="0"/>
    </w:pPr>
    <w:rPr>
      <w:rFonts w:eastAsia="Times New Roman" w:cs="Times New Roman"/>
      <w:bCs w:val="0"/>
      <w:sz w:val="24"/>
      <w:szCs w:val="24"/>
      <w:lang w:eastAsia="pt-BR"/>
    </w:rPr>
  </w:style>
  <w:style w:type="paragraph" w:customStyle="1" w:styleId="Estilo">
    <w:name w:val="Estilo"/>
    <w:rsid w:val="00C97D5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E3588"/>
    <w:rPr>
      <w:color w:val="808080"/>
    </w:rPr>
  </w:style>
  <w:style w:type="character" w:styleId="Hyperlink">
    <w:name w:val="Hyperlink"/>
    <w:basedOn w:val="Fontepargpadro"/>
    <w:rsid w:val="0073095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E18C8"/>
    <w:rPr>
      <w:b/>
      <w:bCs/>
    </w:rPr>
  </w:style>
  <w:style w:type="paragraph" w:customStyle="1" w:styleId="textolink2">
    <w:name w:val="textolink2"/>
    <w:basedOn w:val="Normal"/>
    <w:rsid w:val="003346D2"/>
    <w:pPr>
      <w:spacing w:before="100" w:beforeAutospacing="1" w:after="100" w:afterAutospacing="1"/>
      <w:ind w:left="0"/>
    </w:pPr>
    <w:rPr>
      <w:rFonts w:ascii="Verdana" w:eastAsia="Times New Roman" w:hAnsi="Verdana" w:cs="Times New Roman"/>
      <w:bCs w:val="0"/>
      <w:color w:val="000000"/>
      <w:sz w:val="11"/>
      <w:szCs w:val="11"/>
      <w:lang w:eastAsia="pt-BR"/>
    </w:rPr>
  </w:style>
  <w:style w:type="paragraph" w:customStyle="1" w:styleId="Default">
    <w:name w:val="Default"/>
    <w:rsid w:val="00AE2922"/>
    <w:pPr>
      <w:autoSpaceDE w:val="0"/>
      <w:autoSpaceDN w:val="0"/>
      <w:adjustRightInd w:val="0"/>
      <w:spacing w:after="0" w:line="240" w:lineRule="auto"/>
    </w:pPr>
    <w:rPr>
      <w:rFonts w:ascii="SpArial" w:hAnsi="SpArial" w:cs="Sp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rsid w:val="003B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bCs w:val="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3B220C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9E"/>
    <w:pPr>
      <w:spacing w:after="0" w:line="240" w:lineRule="auto"/>
      <w:ind w:left="284"/>
    </w:pPr>
    <w:rPr>
      <w:rFonts w:ascii="Times New Roman" w:hAnsi="Times New Roman" w:cs="Arial-BoldMT"/>
      <w:bCs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07E8"/>
    <w:pPr>
      <w:tabs>
        <w:tab w:val="center" w:pos="4252"/>
        <w:tab w:val="right" w:pos="8504"/>
      </w:tabs>
      <w:ind w:left="0"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C07E8"/>
  </w:style>
  <w:style w:type="paragraph" w:styleId="Rodap">
    <w:name w:val="footer"/>
    <w:basedOn w:val="Normal"/>
    <w:link w:val="RodapChar"/>
    <w:uiPriority w:val="99"/>
    <w:unhideWhenUsed/>
    <w:rsid w:val="001C07E8"/>
    <w:pPr>
      <w:tabs>
        <w:tab w:val="center" w:pos="4252"/>
        <w:tab w:val="right" w:pos="8504"/>
      </w:tabs>
      <w:ind w:left="0"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C07E8"/>
  </w:style>
  <w:style w:type="paragraph" w:styleId="Textodebalo">
    <w:name w:val="Balloon Text"/>
    <w:basedOn w:val="Normal"/>
    <w:link w:val="TextodebaloChar"/>
    <w:uiPriority w:val="99"/>
    <w:semiHidden/>
    <w:unhideWhenUsed/>
    <w:rsid w:val="001C07E8"/>
    <w:pPr>
      <w:ind w:left="0"/>
    </w:pPr>
    <w:rPr>
      <w:rFonts w:ascii="Tahoma" w:hAnsi="Tahoma" w:cs="Tahoma"/>
      <w:bCs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7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C0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109A5"/>
    <w:pPr>
      <w:spacing w:after="0" w:line="240" w:lineRule="auto"/>
    </w:pPr>
    <w:rPr>
      <w:rFonts w:asciiTheme="minorHAnsi" w:hAnsiTheme="minorHAnsi"/>
    </w:rPr>
  </w:style>
  <w:style w:type="paragraph" w:styleId="PargrafodaLista">
    <w:name w:val="List Paragraph"/>
    <w:basedOn w:val="Normal"/>
    <w:uiPriority w:val="34"/>
    <w:qFormat/>
    <w:rsid w:val="007109A5"/>
    <w:pPr>
      <w:spacing w:after="200" w:line="276" w:lineRule="auto"/>
      <w:ind w:left="720"/>
      <w:contextualSpacing/>
    </w:pPr>
    <w:rPr>
      <w:rFonts w:asciiTheme="minorHAnsi" w:hAnsiTheme="minorHAnsi" w:cstheme="minorBidi"/>
      <w:bCs w:val="0"/>
      <w:sz w:val="22"/>
      <w:szCs w:val="22"/>
    </w:rPr>
  </w:style>
  <w:style w:type="paragraph" w:styleId="NormalWeb">
    <w:name w:val="Normal (Web)"/>
    <w:basedOn w:val="Normal"/>
    <w:uiPriority w:val="99"/>
    <w:rsid w:val="0076254D"/>
    <w:pPr>
      <w:spacing w:before="100" w:beforeAutospacing="1" w:after="100" w:afterAutospacing="1"/>
      <w:ind w:left="0"/>
    </w:pPr>
    <w:rPr>
      <w:rFonts w:eastAsia="Times New Roman" w:cs="Times New Roman"/>
      <w:bCs w:val="0"/>
      <w:sz w:val="24"/>
      <w:szCs w:val="24"/>
      <w:lang w:eastAsia="pt-BR"/>
    </w:rPr>
  </w:style>
  <w:style w:type="paragraph" w:customStyle="1" w:styleId="Estilo">
    <w:name w:val="Estilo"/>
    <w:rsid w:val="00C97D5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E3588"/>
    <w:rPr>
      <w:color w:val="808080"/>
    </w:rPr>
  </w:style>
  <w:style w:type="character" w:styleId="Hyperlink">
    <w:name w:val="Hyperlink"/>
    <w:basedOn w:val="Fontepargpadro"/>
    <w:rsid w:val="0073095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E18C8"/>
    <w:rPr>
      <w:b/>
      <w:bCs/>
    </w:rPr>
  </w:style>
  <w:style w:type="paragraph" w:customStyle="1" w:styleId="textolink2">
    <w:name w:val="textolink2"/>
    <w:basedOn w:val="Normal"/>
    <w:rsid w:val="003346D2"/>
    <w:pPr>
      <w:spacing w:before="100" w:beforeAutospacing="1" w:after="100" w:afterAutospacing="1"/>
      <w:ind w:left="0"/>
    </w:pPr>
    <w:rPr>
      <w:rFonts w:ascii="Verdana" w:eastAsia="Times New Roman" w:hAnsi="Verdana" w:cs="Times New Roman"/>
      <w:bCs w:val="0"/>
      <w:color w:val="000000"/>
      <w:sz w:val="11"/>
      <w:szCs w:val="11"/>
      <w:lang w:eastAsia="pt-BR"/>
    </w:rPr>
  </w:style>
  <w:style w:type="paragraph" w:customStyle="1" w:styleId="Default">
    <w:name w:val="Default"/>
    <w:rsid w:val="00AE2922"/>
    <w:pPr>
      <w:autoSpaceDE w:val="0"/>
      <w:autoSpaceDN w:val="0"/>
      <w:adjustRightInd w:val="0"/>
      <w:spacing w:after="0" w:line="240" w:lineRule="auto"/>
    </w:pPr>
    <w:rPr>
      <w:rFonts w:ascii="SpArial" w:hAnsi="SpArial" w:cs="Sp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rsid w:val="003B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bCs w:val="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3B220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mepar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5DB0-D43A-43FF-B38C-CEA9D3C0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 7</cp:lastModifiedBy>
  <cp:revision>2</cp:revision>
  <cp:lastPrinted>2020-03-27T10:41:00Z</cp:lastPrinted>
  <dcterms:created xsi:type="dcterms:W3CDTF">2020-03-31T01:10:00Z</dcterms:created>
  <dcterms:modified xsi:type="dcterms:W3CDTF">2020-03-31T01:10:00Z</dcterms:modified>
</cp:coreProperties>
</file>